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bCs/>
          <w:i/>
          <w:iCs/>
          <w:sz w:val="56"/>
          <w:szCs w:val="56"/>
          <w:u w:val="single"/>
        </w:rPr>
        <w:id w:val="-109909214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03FF47C6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6723F8">
            <w:rPr>
              <w:b/>
              <w:bCs/>
              <w:i/>
              <w:iCs/>
              <w:sz w:val="56"/>
              <w:szCs w:val="56"/>
              <w:u w:val="single"/>
            </w:rPr>
            <w:t xml:space="preserve">COURSE NAME: </w:t>
          </w:r>
        </w:p>
        <w:p w14:paraId="255423A2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6723F8">
            <w:rPr>
              <w:b/>
              <w:bCs/>
              <w:i/>
              <w:iCs/>
              <w:sz w:val="56"/>
              <w:szCs w:val="56"/>
              <w:u w:val="single"/>
            </w:rPr>
            <w:t>COMPILER CONSTRUCTION</w:t>
          </w:r>
        </w:p>
        <w:p w14:paraId="026D4872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</w:p>
        <w:p w14:paraId="40F7891B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6723F8">
            <w:rPr>
              <w:b/>
              <w:bCs/>
              <w:i/>
              <w:iCs/>
              <w:sz w:val="56"/>
              <w:szCs w:val="56"/>
              <w:u w:val="single"/>
            </w:rPr>
            <w:t>COURSE CODE:</w:t>
          </w:r>
        </w:p>
        <w:p w14:paraId="5A887107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6723F8">
            <w:rPr>
              <w:b/>
              <w:bCs/>
              <w:i/>
              <w:iCs/>
              <w:sz w:val="56"/>
              <w:szCs w:val="56"/>
              <w:u w:val="single"/>
            </w:rPr>
            <w:t>CSSE 501</w:t>
          </w:r>
        </w:p>
        <w:p w14:paraId="2396D1B3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</w:p>
        <w:p w14:paraId="62819F24" w14:textId="77777777" w:rsidR="006723F8" w:rsidRP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6723F8">
            <w:rPr>
              <w:b/>
              <w:bCs/>
              <w:i/>
              <w:iCs/>
              <w:sz w:val="56"/>
              <w:szCs w:val="56"/>
              <w:u w:val="single"/>
            </w:rPr>
            <w:t>COURSE INCHARGE:</w:t>
          </w:r>
        </w:p>
        <w:p w14:paraId="202F188B" w14:textId="77777777" w:rsid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 w:rsidRPr="006723F8">
            <w:rPr>
              <w:b/>
              <w:bCs/>
              <w:i/>
              <w:iCs/>
              <w:sz w:val="56"/>
              <w:szCs w:val="56"/>
              <w:u w:val="single"/>
            </w:rPr>
            <w:t>MS MARYAM FEROZE</w:t>
          </w:r>
        </w:p>
        <w:p w14:paraId="6632560D" w14:textId="77777777" w:rsid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</w:p>
        <w:p w14:paraId="627EE869" w14:textId="77777777" w:rsid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>
            <w:rPr>
              <w:b/>
              <w:bCs/>
              <w:i/>
              <w:iCs/>
              <w:sz w:val="56"/>
              <w:szCs w:val="56"/>
              <w:u w:val="single"/>
            </w:rPr>
            <w:t>GROUP MEMBERS:</w:t>
          </w:r>
        </w:p>
        <w:p w14:paraId="7CF9D20B" w14:textId="77777777" w:rsidR="006723F8" w:rsidRDefault="006723F8" w:rsidP="006723F8">
          <w:pPr>
            <w:jc w:val="center"/>
            <w:rPr>
              <w:b/>
              <w:bCs/>
              <w:i/>
              <w:iCs/>
              <w:sz w:val="40"/>
              <w:szCs w:val="40"/>
              <w:u w:val="single"/>
            </w:rPr>
          </w:pPr>
          <w:r>
            <w:rPr>
              <w:b/>
              <w:bCs/>
              <w:i/>
              <w:iCs/>
              <w:sz w:val="56"/>
              <w:szCs w:val="56"/>
              <w:u w:val="single"/>
            </w:rPr>
            <w:t>ANNAS HAMEED QAZI</w:t>
          </w:r>
          <w:r>
            <w:rPr>
              <w:b/>
              <w:bCs/>
              <w:i/>
              <w:iCs/>
              <w:sz w:val="40"/>
              <w:szCs w:val="40"/>
              <w:u w:val="single"/>
            </w:rPr>
            <w:t>(B22110106017)</w:t>
          </w:r>
        </w:p>
        <w:p w14:paraId="0DA289AB" w14:textId="53842177" w:rsidR="006723F8" w:rsidRDefault="006723F8" w:rsidP="006723F8">
          <w:pPr>
            <w:jc w:val="center"/>
            <w:rPr>
              <w:b/>
              <w:bCs/>
              <w:i/>
              <w:iCs/>
              <w:sz w:val="56"/>
              <w:szCs w:val="56"/>
              <w:u w:val="single"/>
            </w:rPr>
          </w:pPr>
          <w:r>
            <w:rPr>
              <w:b/>
              <w:bCs/>
              <w:i/>
              <w:iCs/>
              <w:sz w:val="56"/>
              <w:szCs w:val="56"/>
              <w:u w:val="single"/>
            </w:rPr>
            <w:t>XAIN MUHAMMAD KHAN</w:t>
          </w:r>
          <w:r>
            <w:rPr>
              <w:b/>
              <w:bCs/>
              <w:i/>
              <w:iCs/>
              <w:sz w:val="40"/>
              <w:szCs w:val="40"/>
              <w:u w:val="single"/>
            </w:rPr>
            <w:t>(B22110106091)</w:t>
          </w:r>
        </w:p>
        <w:p w14:paraId="2E642052" w14:textId="1BB112BF" w:rsidR="006723F8" w:rsidRPr="006723F8" w:rsidRDefault="006723F8" w:rsidP="006723F8">
          <w:pPr>
            <w:jc w:val="center"/>
            <w:rPr>
              <w:b/>
              <w:bCs/>
              <w:i/>
              <w:iCs/>
              <w:u w:val="single"/>
            </w:rPr>
          </w:pPr>
          <w:r>
            <w:rPr>
              <w:b/>
              <w:bCs/>
              <w:i/>
              <w:iCs/>
              <w:sz w:val="56"/>
              <w:szCs w:val="56"/>
              <w:u w:val="single"/>
            </w:rPr>
            <w:t>SAMEER AHMED</w:t>
          </w:r>
          <w:r>
            <w:rPr>
              <w:b/>
              <w:bCs/>
              <w:i/>
              <w:iCs/>
              <w:sz w:val="40"/>
              <w:szCs w:val="40"/>
              <w:u w:val="single"/>
            </w:rPr>
            <w:t>(B22110106069)</w:t>
          </w:r>
          <w:r w:rsidRPr="006723F8">
            <w:rPr>
              <w:b/>
              <w:bCs/>
              <w:i/>
              <w:iCs/>
              <w:u w:val="single"/>
            </w:rPr>
            <w:br w:type="page"/>
          </w:r>
        </w:p>
      </w:sdtContent>
    </w:sdt>
    <w:p w14:paraId="177A7581" w14:textId="77777777" w:rsidR="006723F8" w:rsidRDefault="006723F8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  <w:sectPr w:rsidR="006723F8" w:rsidSect="006723F8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6B7DF7E" w14:textId="38F51CF1" w:rsidR="00884D38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lastRenderedPageBreak/>
        <w:t>Int</w:t>
      </w:r>
    </w:p>
    <w:p w14:paraId="493749BF" w14:textId="62DD199F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Float</w:t>
      </w:r>
    </w:p>
    <w:p w14:paraId="63055B56" w14:textId="020F7D0C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Double</w:t>
      </w:r>
    </w:p>
    <w:p w14:paraId="08BD8656" w14:textId="0364749C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har</w:t>
      </w:r>
    </w:p>
    <w:p w14:paraId="7C32E241" w14:textId="0C759FA7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Bool</w:t>
      </w:r>
      <w:r w:rsidR="006723F8">
        <w:rPr>
          <w:b/>
          <w:bCs/>
          <w:i/>
          <w:iCs/>
          <w:u w:val="single"/>
        </w:rPr>
        <w:t>ean</w:t>
      </w:r>
    </w:p>
    <w:p w14:paraId="5C6DA010" w14:textId="1783671E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Void</w:t>
      </w:r>
    </w:p>
    <w:p w14:paraId="64B1E900" w14:textId="183F7140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onst</w:t>
      </w:r>
    </w:p>
    <w:p w14:paraId="7E331617" w14:textId="7CEA4E37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Static</w:t>
      </w:r>
    </w:p>
    <w:p w14:paraId="654A9DB7" w14:textId="0FF08BDF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Return</w:t>
      </w:r>
    </w:p>
    <w:p w14:paraId="5CD1E80C" w14:textId="4CFF6A5E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If</w:t>
      </w:r>
    </w:p>
    <w:p w14:paraId="6E8044D4" w14:textId="29290803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Else</w:t>
      </w:r>
    </w:p>
    <w:p w14:paraId="5961656E" w14:textId="5D1A28C7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Switch</w:t>
      </w:r>
    </w:p>
    <w:p w14:paraId="1694D00B" w14:textId="2559B4A9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ase</w:t>
      </w:r>
    </w:p>
    <w:p w14:paraId="2CF898E2" w14:textId="62AF6CAB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Default</w:t>
      </w:r>
    </w:p>
    <w:p w14:paraId="798AA280" w14:textId="0BF2A79B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Break</w:t>
      </w:r>
    </w:p>
    <w:p w14:paraId="5FFA83CF" w14:textId="518DCC43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ontinue</w:t>
      </w:r>
    </w:p>
    <w:p w14:paraId="6FB6B246" w14:textId="6E28F398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For</w:t>
      </w:r>
    </w:p>
    <w:p w14:paraId="4BD286D0" w14:textId="1E74CCC0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While</w:t>
      </w:r>
    </w:p>
    <w:p w14:paraId="3446BC30" w14:textId="16318EDE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lass</w:t>
      </w:r>
    </w:p>
    <w:p w14:paraId="7CBF0DFE" w14:textId="3E6AA7C7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Public</w:t>
      </w:r>
    </w:p>
    <w:p w14:paraId="3D291164" w14:textId="4288862A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Private</w:t>
      </w:r>
    </w:p>
    <w:p w14:paraId="0C55F44E" w14:textId="6440B455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Protected</w:t>
      </w:r>
    </w:p>
    <w:p w14:paraId="595F2C23" w14:textId="79F0B8FA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Interface</w:t>
      </w:r>
    </w:p>
    <w:p w14:paraId="5829196C" w14:textId="42D336EE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Extends </w:t>
      </w:r>
    </w:p>
    <w:p w14:paraId="6173A517" w14:textId="1FC9CCE7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Implements</w:t>
      </w:r>
    </w:p>
    <w:p w14:paraId="5E8B825B" w14:textId="746F6D63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This</w:t>
      </w:r>
    </w:p>
    <w:p w14:paraId="22B1CC98" w14:textId="45520561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Super</w:t>
      </w:r>
    </w:p>
    <w:p w14:paraId="7D0E6A59" w14:textId="197464E2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New</w:t>
      </w:r>
    </w:p>
    <w:p w14:paraId="7D7295B1" w14:textId="0B6434B2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Abstract</w:t>
      </w:r>
    </w:p>
    <w:p w14:paraId="07C5AF5E" w14:textId="730DCA48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Override</w:t>
      </w:r>
    </w:p>
    <w:p w14:paraId="53E248DD" w14:textId="396362C2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Final</w:t>
      </w:r>
    </w:p>
    <w:p w14:paraId="3B3197FB" w14:textId="228F1DA0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onstructor</w:t>
      </w:r>
    </w:p>
    <w:p w14:paraId="2D11EDAC" w14:textId="6B120E46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Try</w:t>
      </w:r>
    </w:p>
    <w:p w14:paraId="22456304" w14:textId="38E7820D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Catch</w:t>
      </w:r>
    </w:p>
    <w:p w14:paraId="5AF0A74C" w14:textId="7F156A71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Finally</w:t>
      </w:r>
    </w:p>
    <w:p w14:paraId="1693A595" w14:textId="65A46E2E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Throw</w:t>
      </w:r>
    </w:p>
    <w:p w14:paraId="0B521E4B" w14:textId="2CD7253F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Throws</w:t>
      </w:r>
    </w:p>
    <w:p w14:paraId="1310F251" w14:textId="404D7F39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Final</w:t>
      </w:r>
    </w:p>
    <w:p w14:paraId="7F49CD86" w14:textId="3FD71B25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Lambda</w:t>
      </w:r>
    </w:p>
    <w:p w14:paraId="6BB53A7B" w14:textId="7316EB00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Package</w:t>
      </w:r>
    </w:p>
    <w:p w14:paraId="16FE2325" w14:textId="54EAEFFF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Import</w:t>
      </w:r>
    </w:p>
    <w:p w14:paraId="59E23674" w14:textId="3336CAC3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Main</w:t>
      </w:r>
    </w:p>
    <w:p w14:paraId="6F27331A" w14:textId="160BFE49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Null</w:t>
      </w:r>
    </w:p>
    <w:p w14:paraId="4B5D1C40" w14:textId="230A2CB7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Var</w:t>
      </w:r>
    </w:p>
    <w:p w14:paraId="5B5EA119" w14:textId="55757D31" w:rsidR="00691FCC" w:rsidRPr="006723F8" w:rsidRDefault="00691FCC" w:rsidP="00691FCC">
      <w:pPr>
        <w:pStyle w:val="ListParagraph"/>
        <w:numPr>
          <w:ilvl w:val="0"/>
          <w:numId w:val="1"/>
        </w:num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Exports</w:t>
      </w:r>
    </w:p>
    <w:p w14:paraId="0D942325" w14:textId="77777777" w:rsidR="0027722F" w:rsidRPr="006723F8" w:rsidRDefault="0027722F" w:rsidP="0027722F">
      <w:pPr>
        <w:rPr>
          <w:b/>
          <w:bCs/>
          <w:i/>
          <w:iCs/>
          <w:sz w:val="36"/>
          <w:szCs w:val="36"/>
          <w:u w:val="single"/>
        </w:rPr>
      </w:pPr>
      <w:r w:rsidRPr="006723F8">
        <w:rPr>
          <w:b/>
          <w:bCs/>
          <w:i/>
          <w:iCs/>
          <w:sz w:val="36"/>
          <w:szCs w:val="36"/>
          <w:u w:val="single"/>
        </w:rPr>
        <w:t xml:space="preserve">New Unique keywords </w:t>
      </w:r>
    </w:p>
    <w:p w14:paraId="0714EDF8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1. "fuse" – Merge Two Objects into One </w:t>
      </w:r>
    </w:p>
    <w:p w14:paraId="48F9FBC7" w14:textId="44118018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Functionality: Merges properties and methods of two objects into a single entity. </w:t>
      </w:r>
    </w:p>
    <w:p w14:paraId="393CD7B9" w14:textId="6E6BFC2F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Example: </w:t>
      </w:r>
    </w:p>
    <w:p w14:paraId="6E2CAEDE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fuse obj1, obj2 into obj3; </w:t>
      </w:r>
    </w:p>
    <w:p w14:paraId="433D729C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// obj3 now contains all properties and methods of obj1 and obj2 </w:t>
      </w:r>
    </w:p>
    <w:p w14:paraId="27629D2B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2. "defer" – Postponed Execution </w:t>
      </w:r>
    </w:p>
    <w:p w14:paraId="0D3453F0" w14:textId="3FB688F7" w:rsidR="0027722F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Functionality: Schedules a function or operation to execute after the current scope completes, </w:t>
      </w:r>
    </w:p>
    <w:p w14:paraId="098DA5F9" w14:textId="77777777" w:rsidR="00EF4357" w:rsidRPr="006723F8" w:rsidRDefault="00EF4357" w:rsidP="0027722F">
      <w:pPr>
        <w:rPr>
          <w:b/>
          <w:bCs/>
          <w:i/>
          <w:iCs/>
          <w:u w:val="single"/>
        </w:rPr>
      </w:pPr>
    </w:p>
    <w:p w14:paraId="2B84E572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similar to JavaScript’s </w:t>
      </w:r>
      <w:proofErr w:type="spellStart"/>
      <w:r w:rsidRPr="006723F8">
        <w:rPr>
          <w:b/>
          <w:bCs/>
          <w:i/>
          <w:iCs/>
          <w:u w:val="single"/>
        </w:rPr>
        <w:t>setTimeout</w:t>
      </w:r>
      <w:proofErr w:type="spellEnd"/>
      <w:r w:rsidRPr="006723F8">
        <w:rPr>
          <w:b/>
          <w:bCs/>
          <w:i/>
          <w:iCs/>
          <w:u w:val="single"/>
        </w:rPr>
        <w:t xml:space="preserve">. </w:t>
      </w:r>
    </w:p>
    <w:p w14:paraId="2463164A" w14:textId="58B1492A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Example: </w:t>
      </w:r>
    </w:p>
    <w:p w14:paraId="085AE07D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defer (</w:t>
      </w:r>
      <w:proofErr w:type="spellStart"/>
      <w:r w:rsidRPr="006723F8">
        <w:rPr>
          <w:b/>
          <w:bCs/>
          <w:i/>
          <w:iCs/>
          <w:u w:val="single"/>
        </w:rPr>
        <w:t>cleanupResources</w:t>
      </w:r>
      <w:proofErr w:type="spellEnd"/>
      <w:r w:rsidRPr="006723F8">
        <w:rPr>
          <w:b/>
          <w:bCs/>
          <w:i/>
          <w:iCs/>
          <w:u w:val="single"/>
        </w:rPr>
        <w:t xml:space="preserve">, 5000); </w:t>
      </w:r>
    </w:p>
    <w:p w14:paraId="2162D974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// </w:t>
      </w:r>
      <w:proofErr w:type="spellStart"/>
      <w:r w:rsidRPr="006723F8">
        <w:rPr>
          <w:b/>
          <w:bCs/>
          <w:i/>
          <w:iCs/>
          <w:u w:val="single"/>
        </w:rPr>
        <w:t>cleanupResources</w:t>
      </w:r>
      <w:proofErr w:type="spellEnd"/>
      <w:r w:rsidRPr="006723F8">
        <w:rPr>
          <w:b/>
          <w:bCs/>
          <w:i/>
          <w:iCs/>
          <w:u w:val="single"/>
        </w:rPr>
        <w:t xml:space="preserve"> will execute after 5 seconds </w:t>
      </w:r>
    </w:p>
    <w:p w14:paraId="683CF9E6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3. "recall" – Auto-Revert to Previous Value </w:t>
      </w:r>
    </w:p>
    <w:p w14:paraId="064BE6B1" w14:textId="2450BD81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Functionality: Stores the last value of a variable before reassignment, allowing it to be restored </w:t>
      </w:r>
    </w:p>
    <w:p w14:paraId="28DDCAA0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when needed. </w:t>
      </w:r>
    </w:p>
    <w:p w14:paraId="5FB32A0C" w14:textId="4882D142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Example</w:t>
      </w:r>
    </w:p>
    <w:p w14:paraId="77610AF6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int x = 5; </w:t>
      </w:r>
    </w:p>
    <w:p w14:paraId="60EE8231" w14:textId="77777777" w:rsidR="0027722F" w:rsidRPr="006723F8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 xml:space="preserve">x = 10; </w:t>
      </w:r>
    </w:p>
    <w:p w14:paraId="31AFDB08" w14:textId="39057156" w:rsidR="0027722F" w:rsidRDefault="0027722F" w:rsidP="0027722F">
      <w:pPr>
        <w:rPr>
          <w:b/>
          <w:bCs/>
          <w:i/>
          <w:iCs/>
          <w:u w:val="single"/>
        </w:rPr>
      </w:pPr>
      <w:r w:rsidRPr="006723F8">
        <w:rPr>
          <w:b/>
          <w:bCs/>
          <w:i/>
          <w:iCs/>
          <w:u w:val="single"/>
        </w:rPr>
        <w:t>recall x; // x is now back to 5</w:t>
      </w:r>
    </w:p>
    <w:p w14:paraId="6065901F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28505C35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25ECCF18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684B8FDC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27B4FC3E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07E37125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12C893BE" w14:textId="77777777" w:rsidR="00EF4357" w:rsidRDefault="00EF4357" w:rsidP="0027722F">
      <w:pPr>
        <w:rPr>
          <w:b/>
          <w:bCs/>
          <w:i/>
          <w:iCs/>
          <w:u w:val="single"/>
        </w:rPr>
      </w:pPr>
    </w:p>
    <w:p w14:paraId="6BE9FDE5" w14:textId="77777777" w:rsidR="00EF4357" w:rsidRPr="00EF4357" w:rsidRDefault="00EF4357" w:rsidP="00EF4357">
      <w:pPr>
        <w:rPr>
          <w:b/>
          <w:bCs/>
          <w:i/>
          <w:iCs/>
          <w:sz w:val="40"/>
          <w:szCs w:val="40"/>
          <w:u w:val="single"/>
        </w:rPr>
      </w:pPr>
      <w:r w:rsidRPr="00EF4357">
        <w:rPr>
          <w:b/>
          <w:bCs/>
          <w:i/>
          <w:iCs/>
          <w:sz w:val="40"/>
          <w:szCs w:val="40"/>
          <w:u w:val="single"/>
        </w:rPr>
        <w:lastRenderedPageBreak/>
        <w:t>Punctuators in Java</w:t>
      </w:r>
    </w:p>
    <w:p w14:paraId="0ABE2B09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()</w:t>
      </w:r>
    </w:p>
    <w:p w14:paraId="3C85C107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{}</w:t>
      </w:r>
    </w:p>
    <w:p w14:paraId="724AEB54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[]</w:t>
      </w:r>
    </w:p>
    <w:p w14:paraId="3F32E1CA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;</w:t>
      </w:r>
    </w:p>
    <w:p w14:paraId="1E0CC7FE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,</w:t>
      </w:r>
    </w:p>
    <w:p w14:paraId="6B612B4B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.</w:t>
      </w:r>
    </w:p>
    <w:p w14:paraId="09C6DC27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:</w:t>
      </w:r>
    </w:p>
    <w:p w14:paraId="2CF87A0B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::</w:t>
      </w:r>
    </w:p>
    <w:p w14:paraId="536EC279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...</w:t>
      </w:r>
    </w:p>
    <w:p w14:paraId="5B278AED" w14:textId="77777777" w:rsidR="00EF4357" w:rsidRPr="00EF4357" w:rsidRDefault="00EF4357" w:rsidP="00EF4357">
      <w:pPr>
        <w:numPr>
          <w:ilvl w:val="0"/>
          <w:numId w:val="2"/>
        </w:numPr>
        <w:rPr>
          <w:b/>
          <w:bCs/>
        </w:rPr>
      </w:pPr>
      <w:r w:rsidRPr="00EF4357">
        <w:rPr>
          <w:b/>
          <w:bCs/>
        </w:rPr>
        <w:t>@</w:t>
      </w:r>
    </w:p>
    <w:p w14:paraId="60EB3E96" w14:textId="77777777" w:rsidR="00EF4357" w:rsidRPr="00EF4357" w:rsidRDefault="00EF4357" w:rsidP="00EF4357">
      <w:pPr>
        <w:rPr>
          <w:b/>
          <w:bCs/>
        </w:rPr>
      </w:pPr>
    </w:p>
    <w:p w14:paraId="3EF5F899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56BE39D1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1E886887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22047EB2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59218544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55E5D97E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3519A8B5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61C07668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1094C2C3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48620319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54E1832E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42EC29FE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17098050" w14:textId="6A726DD3" w:rsidR="00EF4357" w:rsidRPr="00EF4357" w:rsidRDefault="00EF4357" w:rsidP="00EF4357">
      <w:pPr>
        <w:rPr>
          <w:b/>
          <w:bCs/>
          <w:i/>
          <w:iCs/>
          <w:sz w:val="36"/>
          <w:szCs w:val="36"/>
          <w:u w:val="single"/>
        </w:rPr>
      </w:pPr>
      <w:r w:rsidRPr="00EF4357">
        <w:rPr>
          <w:b/>
          <w:bCs/>
          <w:i/>
          <w:iCs/>
          <w:sz w:val="36"/>
          <w:szCs w:val="36"/>
          <w:u w:val="single"/>
        </w:rPr>
        <w:t>Operators in Java</w:t>
      </w:r>
    </w:p>
    <w:p w14:paraId="2F87141A" w14:textId="77777777" w:rsidR="00EF4357" w:rsidRDefault="00EF4357" w:rsidP="00EF4357">
      <w:pPr>
        <w:rPr>
          <w:b/>
          <w:bCs/>
          <w:i/>
          <w:iCs/>
          <w:u w:val="single"/>
        </w:rPr>
      </w:pPr>
    </w:p>
    <w:p w14:paraId="628C4B36" w14:textId="1EAEB5F4" w:rsidR="00EF4357" w:rsidRPr="00EF4357" w:rsidRDefault="00EF4357" w:rsidP="00EF4357">
      <w:pPr>
        <w:rPr>
          <w:b/>
          <w:bCs/>
          <w:i/>
          <w:iCs/>
          <w:u w:val="single"/>
        </w:rPr>
      </w:pPr>
      <w:r w:rsidRPr="00EF4357">
        <w:rPr>
          <w:b/>
          <w:bCs/>
          <w:i/>
          <w:iCs/>
          <w:u w:val="single"/>
        </w:rPr>
        <w:t>Arithmetic Operators</w:t>
      </w:r>
    </w:p>
    <w:p w14:paraId="3B2E41C4" w14:textId="77777777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+</w:t>
      </w:r>
    </w:p>
    <w:p w14:paraId="789DCC4C" w14:textId="77777777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-</w:t>
      </w:r>
    </w:p>
    <w:p w14:paraId="58B3867B" w14:textId="77777777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*</w:t>
      </w:r>
    </w:p>
    <w:p w14:paraId="7A3AF4B9" w14:textId="77777777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/</w:t>
      </w:r>
    </w:p>
    <w:p w14:paraId="42CB4775" w14:textId="77777777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%</w:t>
      </w:r>
    </w:p>
    <w:p w14:paraId="0B811CDD" w14:textId="703B9D56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++</w:t>
      </w:r>
      <w:r w:rsidR="00FA005A">
        <w:rPr>
          <w:b/>
          <w:bCs/>
        </w:rPr>
        <w:t>(increment)</w:t>
      </w:r>
    </w:p>
    <w:p w14:paraId="733CF717" w14:textId="0926DAEB" w:rsidR="00EF4357" w:rsidRPr="00EF4357" w:rsidRDefault="00EF4357" w:rsidP="00EF4357">
      <w:pPr>
        <w:numPr>
          <w:ilvl w:val="0"/>
          <w:numId w:val="3"/>
        </w:numPr>
        <w:rPr>
          <w:b/>
          <w:bCs/>
        </w:rPr>
      </w:pPr>
      <w:r w:rsidRPr="00EF4357">
        <w:rPr>
          <w:b/>
          <w:bCs/>
        </w:rPr>
        <w:t>--</w:t>
      </w:r>
      <w:r w:rsidR="00FA005A">
        <w:rPr>
          <w:b/>
          <w:bCs/>
        </w:rPr>
        <w:t xml:space="preserve"> (decrement)</w:t>
      </w:r>
    </w:p>
    <w:p w14:paraId="6403718F" w14:textId="77777777" w:rsidR="00EF4357" w:rsidRPr="00EF4357" w:rsidRDefault="00EF4357" w:rsidP="00EF4357">
      <w:pPr>
        <w:rPr>
          <w:b/>
          <w:bCs/>
        </w:rPr>
      </w:pPr>
    </w:p>
    <w:p w14:paraId="04E01F07" w14:textId="6C1B07B4" w:rsidR="00EF4357" w:rsidRPr="00EF4357" w:rsidRDefault="00EF4357" w:rsidP="00EF4357">
      <w:pPr>
        <w:rPr>
          <w:b/>
          <w:bCs/>
          <w:i/>
          <w:iCs/>
          <w:u w:val="single"/>
        </w:rPr>
      </w:pPr>
      <w:r w:rsidRPr="00EF4357">
        <w:rPr>
          <w:b/>
          <w:bCs/>
          <w:i/>
          <w:iCs/>
          <w:u w:val="single"/>
        </w:rPr>
        <w:t>Relational Operators</w:t>
      </w:r>
    </w:p>
    <w:p w14:paraId="2512F1CA" w14:textId="77777777" w:rsidR="00EF4357" w:rsidRPr="00EF4357" w:rsidRDefault="00EF4357" w:rsidP="00EF4357">
      <w:pPr>
        <w:numPr>
          <w:ilvl w:val="0"/>
          <w:numId w:val="4"/>
        </w:numPr>
        <w:rPr>
          <w:b/>
          <w:bCs/>
        </w:rPr>
      </w:pPr>
      <w:r w:rsidRPr="00EF4357">
        <w:rPr>
          <w:b/>
          <w:bCs/>
        </w:rPr>
        <w:t>==</w:t>
      </w:r>
    </w:p>
    <w:p w14:paraId="62D2863B" w14:textId="77777777" w:rsidR="00EF4357" w:rsidRPr="00EF4357" w:rsidRDefault="00EF4357" w:rsidP="00EF4357">
      <w:pPr>
        <w:numPr>
          <w:ilvl w:val="0"/>
          <w:numId w:val="4"/>
        </w:numPr>
        <w:rPr>
          <w:b/>
          <w:bCs/>
        </w:rPr>
      </w:pPr>
      <w:r w:rsidRPr="00EF4357">
        <w:rPr>
          <w:b/>
          <w:bCs/>
        </w:rPr>
        <w:t>!=</w:t>
      </w:r>
    </w:p>
    <w:p w14:paraId="417479F3" w14:textId="77777777" w:rsidR="00EF4357" w:rsidRPr="00EF4357" w:rsidRDefault="00EF4357" w:rsidP="00EF4357">
      <w:pPr>
        <w:numPr>
          <w:ilvl w:val="0"/>
          <w:numId w:val="4"/>
        </w:numPr>
        <w:rPr>
          <w:b/>
          <w:bCs/>
        </w:rPr>
      </w:pPr>
      <w:r w:rsidRPr="00EF4357">
        <w:rPr>
          <w:b/>
          <w:bCs/>
        </w:rPr>
        <w:t>&gt;</w:t>
      </w:r>
    </w:p>
    <w:p w14:paraId="2C772410" w14:textId="77777777" w:rsidR="00EF4357" w:rsidRPr="00EF4357" w:rsidRDefault="00EF4357" w:rsidP="00EF4357">
      <w:pPr>
        <w:numPr>
          <w:ilvl w:val="0"/>
          <w:numId w:val="4"/>
        </w:numPr>
        <w:rPr>
          <w:b/>
          <w:bCs/>
        </w:rPr>
      </w:pPr>
      <w:r w:rsidRPr="00EF4357">
        <w:rPr>
          <w:b/>
          <w:bCs/>
        </w:rPr>
        <w:t>&lt;</w:t>
      </w:r>
    </w:p>
    <w:p w14:paraId="71AF49E8" w14:textId="77777777" w:rsidR="00EF4357" w:rsidRPr="00EF4357" w:rsidRDefault="00EF4357" w:rsidP="00EF4357">
      <w:pPr>
        <w:numPr>
          <w:ilvl w:val="0"/>
          <w:numId w:val="4"/>
        </w:numPr>
        <w:rPr>
          <w:b/>
          <w:bCs/>
        </w:rPr>
      </w:pPr>
      <w:r w:rsidRPr="00EF4357">
        <w:rPr>
          <w:b/>
          <w:bCs/>
        </w:rPr>
        <w:t>&gt;=</w:t>
      </w:r>
    </w:p>
    <w:p w14:paraId="6CB35026" w14:textId="77777777" w:rsidR="00EF4357" w:rsidRPr="00EF4357" w:rsidRDefault="00EF4357" w:rsidP="00EF4357">
      <w:pPr>
        <w:numPr>
          <w:ilvl w:val="0"/>
          <w:numId w:val="4"/>
        </w:numPr>
        <w:rPr>
          <w:b/>
          <w:bCs/>
        </w:rPr>
      </w:pPr>
      <w:r w:rsidRPr="00EF4357">
        <w:rPr>
          <w:b/>
          <w:bCs/>
        </w:rPr>
        <w:t>&lt;=</w:t>
      </w:r>
    </w:p>
    <w:p w14:paraId="3616C036" w14:textId="77777777" w:rsidR="00EF4357" w:rsidRPr="00EF4357" w:rsidRDefault="00EF4357" w:rsidP="00EF4357">
      <w:pPr>
        <w:rPr>
          <w:b/>
          <w:bCs/>
          <w:i/>
          <w:iCs/>
          <w:u w:val="single"/>
        </w:rPr>
      </w:pPr>
      <w:r w:rsidRPr="00EF4357">
        <w:rPr>
          <w:b/>
          <w:bCs/>
          <w:i/>
          <w:iCs/>
          <w:u w:val="single"/>
        </w:rPr>
        <w:t>Logical Operators</w:t>
      </w:r>
    </w:p>
    <w:p w14:paraId="21D89B94" w14:textId="77777777" w:rsidR="00EF4357" w:rsidRPr="00EF4357" w:rsidRDefault="00EF4357" w:rsidP="00EF4357">
      <w:pPr>
        <w:numPr>
          <w:ilvl w:val="0"/>
          <w:numId w:val="5"/>
        </w:numPr>
        <w:rPr>
          <w:b/>
          <w:bCs/>
        </w:rPr>
      </w:pPr>
      <w:r w:rsidRPr="00EF4357">
        <w:rPr>
          <w:b/>
          <w:bCs/>
        </w:rPr>
        <w:t>&amp;&amp;</w:t>
      </w:r>
    </w:p>
    <w:p w14:paraId="0DD54CF1" w14:textId="77777777" w:rsidR="00EF4357" w:rsidRPr="00EF4357" w:rsidRDefault="00EF4357" w:rsidP="00EF4357">
      <w:pPr>
        <w:numPr>
          <w:ilvl w:val="0"/>
          <w:numId w:val="5"/>
        </w:numPr>
        <w:rPr>
          <w:b/>
          <w:bCs/>
        </w:rPr>
      </w:pPr>
      <w:r w:rsidRPr="00EF4357">
        <w:rPr>
          <w:b/>
          <w:bCs/>
        </w:rPr>
        <w:t>||</w:t>
      </w:r>
    </w:p>
    <w:p w14:paraId="4AF57AAA" w14:textId="77777777" w:rsidR="00EF4357" w:rsidRPr="00EF4357" w:rsidRDefault="00EF4357" w:rsidP="00EF4357">
      <w:pPr>
        <w:numPr>
          <w:ilvl w:val="0"/>
          <w:numId w:val="5"/>
        </w:numPr>
        <w:rPr>
          <w:b/>
          <w:bCs/>
        </w:rPr>
      </w:pPr>
      <w:r w:rsidRPr="00EF4357">
        <w:rPr>
          <w:b/>
          <w:bCs/>
        </w:rPr>
        <w:t>!</w:t>
      </w:r>
    </w:p>
    <w:p w14:paraId="466F9FAD" w14:textId="77777777" w:rsidR="00EF4357" w:rsidRPr="00EF4357" w:rsidRDefault="00EF4357" w:rsidP="00EF4357">
      <w:pPr>
        <w:rPr>
          <w:b/>
          <w:bCs/>
          <w:i/>
          <w:iCs/>
          <w:u w:val="single"/>
        </w:rPr>
      </w:pPr>
      <w:r w:rsidRPr="00EF4357">
        <w:rPr>
          <w:b/>
          <w:bCs/>
          <w:i/>
          <w:iCs/>
          <w:u w:val="single"/>
        </w:rPr>
        <w:t>Bitwise Operators</w:t>
      </w:r>
    </w:p>
    <w:p w14:paraId="434D9A79" w14:textId="77777777" w:rsidR="00EF4357" w:rsidRPr="00EF4357" w:rsidRDefault="00EF4357" w:rsidP="00EF4357">
      <w:pPr>
        <w:numPr>
          <w:ilvl w:val="0"/>
          <w:numId w:val="6"/>
        </w:numPr>
        <w:rPr>
          <w:b/>
          <w:bCs/>
        </w:rPr>
      </w:pPr>
      <w:r w:rsidRPr="00EF4357">
        <w:rPr>
          <w:b/>
          <w:bCs/>
        </w:rPr>
        <w:t>&amp;</w:t>
      </w:r>
    </w:p>
    <w:p w14:paraId="2D73EED4" w14:textId="0ED54D37" w:rsidR="00EF4357" w:rsidRDefault="00EF4357" w:rsidP="00912AD9">
      <w:pPr>
        <w:numPr>
          <w:ilvl w:val="0"/>
          <w:numId w:val="6"/>
        </w:numPr>
        <w:rPr>
          <w:b/>
          <w:bCs/>
        </w:rPr>
      </w:pPr>
      <w:r w:rsidRPr="00EF4357">
        <w:rPr>
          <w:b/>
          <w:bCs/>
        </w:rPr>
        <w:t>|</w:t>
      </w:r>
    </w:p>
    <w:p w14:paraId="5519D335" w14:textId="59252246" w:rsidR="00A06178" w:rsidRPr="00EF4357" w:rsidRDefault="00A06178" w:rsidP="00A06178">
      <w:pPr>
        <w:rPr>
          <w:b/>
          <w:bCs/>
          <w:i/>
          <w:iCs/>
          <w:u w:val="single"/>
        </w:rPr>
      </w:pPr>
      <w:r w:rsidRPr="00A06178">
        <w:rPr>
          <w:b/>
          <w:bCs/>
          <w:i/>
          <w:iCs/>
          <w:u w:val="single"/>
        </w:rPr>
        <w:t xml:space="preserve">Arithmetic </w:t>
      </w:r>
      <w:r>
        <w:rPr>
          <w:b/>
          <w:bCs/>
          <w:i/>
          <w:iCs/>
          <w:u w:val="single"/>
        </w:rPr>
        <w:t>O</w:t>
      </w:r>
      <w:r w:rsidRPr="00A06178">
        <w:rPr>
          <w:b/>
          <w:bCs/>
          <w:i/>
          <w:iCs/>
          <w:u w:val="single"/>
        </w:rPr>
        <w:t>perators</w:t>
      </w:r>
    </w:p>
    <w:p w14:paraId="539DFA1B" w14:textId="77777777" w:rsidR="00EF4357" w:rsidRPr="00EF4357" w:rsidRDefault="00EF4357" w:rsidP="00A06178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+=</w:t>
      </w:r>
    </w:p>
    <w:p w14:paraId="6E90CC66" w14:textId="77777777" w:rsidR="00EF4357" w:rsidRP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-=</w:t>
      </w:r>
    </w:p>
    <w:p w14:paraId="43FE6927" w14:textId="77777777" w:rsidR="00EF4357" w:rsidRP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*=</w:t>
      </w:r>
    </w:p>
    <w:p w14:paraId="1214E000" w14:textId="77777777" w:rsidR="00EF4357" w:rsidRP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/=</w:t>
      </w:r>
    </w:p>
    <w:p w14:paraId="45E229E1" w14:textId="77777777" w:rsidR="00EF4357" w:rsidRP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%=</w:t>
      </w:r>
    </w:p>
    <w:p w14:paraId="106D7A54" w14:textId="77777777" w:rsidR="00EF4357" w:rsidRP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&amp;=</w:t>
      </w:r>
    </w:p>
    <w:p w14:paraId="4D7CB884" w14:textId="77777777" w:rsid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</w:rPr>
        <w:t>|=</w:t>
      </w:r>
    </w:p>
    <w:p w14:paraId="6E74A779" w14:textId="2FF8D7C9" w:rsidR="00912AD9" w:rsidRPr="00912AD9" w:rsidRDefault="00912AD9" w:rsidP="00912AD9">
      <w:pPr>
        <w:rPr>
          <w:b/>
          <w:bCs/>
          <w:i/>
          <w:iCs/>
          <w:u w:val="single"/>
        </w:rPr>
      </w:pPr>
      <w:r w:rsidRPr="00912AD9">
        <w:rPr>
          <w:b/>
          <w:bCs/>
          <w:i/>
          <w:iCs/>
          <w:u w:val="single"/>
        </w:rPr>
        <w:t>Relational</w:t>
      </w:r>
      <w:r>
        <w:rPr>
          <w:b/>
          <w:bCs/>
          <w:i/>
          <w:iCs/>
          <w:u w:val="single"/>
        </w:rPr>
        <w:t xml:space="preserve"> </w:t>
      </w:r>
      <w:r w:rsidRPr="00912AD9">
        <w:rPr>
          <w:b/>
          <w:bCs/>
          <w:i/>
          <w:iCs/>
          <w:u w:val="single"/>
        </w:rPr>
        <w:t>Operators</w:t>
      </w:r>
    </w:p>
    <w:p w14:paraId="16716400" w14:textId="3FD4458B" w:rsidR="00EF4357" w:rsidRPr="00EF4357" w:rsidRDefault="00EF4357" w:rsidP="00EF4357">
      <w:pPr>
        <w:numPr>
          <w:ilvl w:val="0"/>
          <w:numId w:val="7"/>
        </w:numPr>
        <w:rPr>
          <w:b/>
          <w:bCs/>
        </w:rPr>
      </w:pPr>
      <w:r w:rsidRPr="00EF4357">
        <w:rPr>
          <w:b/>
          <w:bCs/>
          <w:i/>
          <w:iCs/>
          <w:u w:val="single"/>
        </w:rPr>
        <w:t>? :</w:t>
      </w:r>
    </w:p>
    <w:p w14:paraId="17161856" w14:textId="77777777" w:rsidR="00EF4357" w:rsidRPr="00EF4357" w:rsidRDefault="00EF4357" w:rsidP="00EF4357">
      <w:pPr>
        <w:rPr>
          <w:b/>
          <w:bCs/>
          <w:i/>
          <w:iCs/>
          <w:u w:val="single"/>
        </w:rPr>
      </w:pPr>
      <w:proofErr w:type="spellStart"/>
      <w:r w:rsidRPr="00EF4357">
        <w:rPr>
          <w:b/>
          <w:bCs/>
          <w:i/>
          <w:iCs/>
          <w:u w:val="single"/>
        </w:rPr>
        <w:t>Instanceof</w:t>
      </w:r>
      <w:proofErr w:type="spellEnd"/>
      <w:r w:rsidRPr="00EF4357">
        <w:rPr>
          <w:b/>
          <w:bCs/>
          <w:i/>
          <w:iCs/>
          <w:u w:val="single"/>
        </w:rPr>
        <w:t xml:space="preserve"> Operator</w:t>
      </w:r>
    </w:p>
    <w:p w14:paraId="45B067E5" w14:textId="77777777" w:rsidR="00EF4357" w:rsidRPr="00EF4357" w:rsidRDefault="00EF4357" w:rsidP="00A06178">
      <w:pPr>
        <w:numPr>
          <w:ilvl w:val="0"/>
          <w:numId w:val="9"/>
        </w:numPr>
        <w:rPr>
          <w:b/>
          <w:bCs/>
          <w:i/>
          <w:iCs/>
          <w:u w:val="single"/>
        </w:rPr>
      </w:pPr>
      <w:proofErr w:type="spellStart"/>
      <w:r w:rsidRPr="00EF4357">
        <w:rPr>
          <w:b/>
          <w:bCs/>
          <w:i/>
          <w:iCs/>
          <w:u w:val="single"/>
        </w:rPr>
        <w:t>instanceof</w:t>
      </w:r>
      <w:proofErr w:type="spellEnd"/>
    </w:p>
    <w:p w14:paraId="1B8E8F11" w14:textId="77777777" w:rsidR="00EF4357" w:rsidRPr="00EF4357" w:rsidRDefault="00EF4357" w:rsidP="00EF4357">
      <w:pPr>
        <w:rPr>
          <w:b/>
          <w:bCs/>
          <w:i/>
          <w:iCs/>
          <w:u w:val="single"/>
        </w:rPr>
      </w:pPr>
      <w:r w:rsidRPr="00EF4357">
        <w:rPr>
          <w:b/>
          <w:bCs/>
          <w:i/>
          <w:iCs/>
          <w:u w:val="single"/>
        </w:rPr>
        <w:t>Lambda Operator</w:t>
      </w:r>
    </w:p>
    <w:p w14:paraId="47132E9B" w14:textId="77777777" w:rsidR="00EF4357" w:rsidRDefault="00EF4357" w:rsidP="00A06178">
      <w:pPr>
        <w:numPr>
          <w:ilvl w:val="0"/>
          <w:numId w:val="10"/>
        </w:numPr>
        <w:rPr>
          <w:b/>
          <w:bCs/>
          <w:i/>
          <w:iCs/>
          <w:u w:val="single"/>
        </w:rPr>
      </w:pPr>
      <w:r w:rsidRPr="00EF4357">
        <w:rPr>
          <w:b/>
          <w:bCs/>
          <w:i/>
          <w:iCs/>
          <w:u w:val="single"/>
        </w:rPr>
        <w:t>-&gt;</w:t>
      </w:r>
    </w:p>
    <w:p w14:paraId="00403DAD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530D2CD9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7918CDC6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25E69B5C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0BEB4EC1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6C329F09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02151D82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1789D300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7C347601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2B499288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1BEC27F0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161CEBB7" w14:textId="77777777" w:rsidR="00A06178" w:rsidRDefault="00A06178" w:rsidP="00A06178">
      <w:pPr>
        <w:rPr>
          <w:b/>
          <w:bCs/>
          <w:i/>
          <w:iCs/>
          <w:u w:val="single"/>
        </w:rPr>
      </w:pPr>
    </w:p>
    <w:p w14:paraId="40537693" w14:textId="77777777" w:rsidR="00A06178" w:rsidRDefault="00A06178" w:rsidP="00A06178">
      <w:pPr>
        <w:rPr>
          <w:rFonts w:ascii="Segoe UI Emoji" w:hAnsi="Segoe UI Emoji" w:cs="Segoe UI Emoji"/>
          <w:b/>
          <w:bCs/>
          <w:i/>
          <w:iCs/>
          <w:u w:val="single"/>
        </w:rPr>
      </w:pPr>
    </w:p>
    <w:p w14:paraId="6973AA00" w14:textId="68BFCFCD" w:rsidR="007B2AF5" w:rsidRPr="007B2AF5" w:rsidRDefault="007B2AF5" w:rsidP="00A06178">
      <w:pPr>
        <w:rPr>
          <w:rFonts w:ascii="Segoe UI Emoji" w:hAnsi="Segoe UI Emoji" w:cs="Segoe UI Emoji"/>
          <w:b/>
          <w:bCs/>
          <w:sz w:val="28"/>
          <w:szCs w:val="28"/>
          <w:u w:val="single"/>
        </w:rPr>
        <w:sectPr w:rsidR="007B2AF5" w:rsidRPr="007B2AF5" w:rsidSect="006723F8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  <w:r w:rsidRPr="007B2AF5">
        <w:rPr>
          <w:rFonts w:ascii="Segoe UI Emoji" w:hAnsi="Segoe UI Emoji" w:cs="Segoe UI Emoji"/>
          <w:b/>
          <w:bCs/>
          <w:sz w:val="28"/>
          <w:szCs w:val="28"/>
          <w:u w:val="single"/>
        </w:rPr>
        <w:t>Regular Expressions</w:t>
      </w:r>
    </w:p>
    <w:tbl>
      <w:tblPr>
        <w:tblStyle w:val="TableGrid"/>
        <w:tblW w:w="0" w:type="auto"/>
        <w:tblInd w:w="-365" w:type="dxa"/>
        <w:tblLook w:val="01E0" w:firstRow="1" w:lastRow="1" w:firstColumn="1" w:lastColumn="1" w:noHBand="0" w:noVBand="0"/>
      </w:tblPr>
      <w:tblGrid>
        <w:gridCol w:w="9715"/>
      </w:tblGrid>
      <w:tr w:rsidR="00A06178" w:rsidRPr="00A06178" w14:paraId="29E108D7" w14:textId="77777777" w:rsidTr="002A4DCE">
        <w:tc>
          <w:tcPr>
            <w:tcW w:w="9715" w:type="dxa"/>
          </w:tcPr>
          <w:p w14:paraId="2326FDBD" w14:textId="77777777" w:rsidR="00A06178" w:rsidRP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06178">
              <w:rPr>
                <w:rFonts w:ascii="Segoe UI Emoji" w:hAnsi="Segoe UI Emoji" w:cs="Segoe UI Emoji"/>
                <w:b/>
                <w:bCs/>
                <w:i/>
                <w:iCs/>
                <w:u w:val="single"/>
              </w:rPr>
              <w:t>🔹</w:t>
            </w:r>
            <w:r w:rsidRPr="00A06178">
              <w:rPr>
                <w:b/>
                <w:bCs/>
                <w:i/>
                <w:iCs/>
                <w:u w:val="single"/>
              </w:rPr>
              <w:t xml:space="preserve"> Basic Character Classes:</w:t>
            </w:r>
          </w:p>
        </w:tc>
      </w:tr>
      <w:tr w:rsidR="00A06178" w:rsidRPr="00A06178" w14:paraId="3511DB1B" w14:textId="77777777" w:rsidTr="002A4DCE">
        <w:tc>
          <w:tcPr>
            <w:tcW w:w="9715" w:type="dxa"/>
          </w:tcPr>
          <w:tbl>
            <w:tblPr>
              <w:tblW w:w="0" w:type="auto"/>
              <w:tblCellSpacing w:w="15" w:type="dxa"/>
              <w:tblInd w:w="1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3690"/>
              <w:gridCol w:w="2481"/>
            </w:tblGrid>
            <w:tr w:rsidR="00A06178" w:rsidRPr="00A06178" w14:paraId="708F2ED6" w14:textId="77777777" w:rsidTr="00EE38A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CD707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Reg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206DB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7DB4D6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xample Match</w:t>
                  </w:r>
                </w:p>
              </w:tc>
            </w:tr>
            <w:tr w:rsidR="00A06178" w:rsidRPr="00A06178" w14:paraId="012FFFFC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4B151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F1347B8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Any character except newl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1B328C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a", "1", "@"</w:t>
                  </w:r>
                </w:p>
              </w:tc>
            </w:tr>
            <w:tr w:rsidR="00A06178" w:rsidRPr="00A06178" w14:paraId="42A48FFC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7C281C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B1B918B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Any digit (0-9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AB3889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5", "9"</w:t>
                  </w:r>
                </w:p>
              </w:tc>
            </w:tr>
            <w:tr w:rsidR="00A06178" w:rsidRPr="00A06178" w14:paraId="461D7A86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349F2F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CBAE23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Any non-digi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E422F2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a", "@", "Z"</w:t>
                  </w:r>
                </w:p>
              </w:tc>
            </w:tr>
            <w:tr w:rsidR="00A06178" w:rsidRPr="00A06178" w14:paraId="1F769AA9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F253FF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D5E5D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Word character (a-z, A-Z, 0-9, _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469F20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hello", "123", "test_1"</w:t>
                  </w:r>
                </w:p>
              </w:tc>
            </w:tr>
            <w:tr w:rsidR="00A06178" w:rsidRPr="00A06178" w14:paraId="0189498C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180E27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W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E3AFF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Non-word characte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E20FEA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@", "#", " "</w:t>
                  </w:r>
                </w:p>
              </w:tc>
            </w:tr>
            <w:tr w:rsidR="00A06178" w:rsidRPr="00A06178" w14:paraId="23517B20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7228E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5558E2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Whitespace (space, tab, newline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73FBD6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 " (space), "\t" (tab)</w:t>
                  </w:r>
                </w:p>
              </w:tc>
            </w:tr>
            <w:tr w:rsidR="00A06178" w:rsidRPr="00A06178" w14:paraId="5CF9FFE0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ED2D48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EECE8A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Non-whitespac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476647D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A", "9", "_"</w:t>
                  </w:r>
                </w:p>
              </w:tc>
            </w:tr>
          </w:tbl>
          <w:p w14:paraId="7DDA26DD" w14:textId="77777777" w:rsidR="00A06178" w:rsidRPr="00A06178" w:rsidRDefault="00000000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pict w14:anchorId="6FB1D484">
                <v:rect id="_x0000_i1157" style="width:0;height:1.5pt" o:hralign="center" o:hrstd="t" o:hr="t" fillcolor="#a0a0a0" stroked="f"/>
              </w:pict>
            </w:r>
          </w:p>
        </w:tc>
      </w:tr>
      <w:tr w:rsidR="00A06178" w:rsidRPr="00A06178" w14:paraId="2EF56D42" w14:textId="77777777" w:rsidTr="002A4DCE">
        <w:tc>
          <w:tcPr>
            <w:tcW w:w="9715" w:type="dxa"/>
          </w:tcPr>
          <w:p w14:paraId="090F672A" w14:textId="77777777" w:rsidR="00A06178" w:rsidRP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06178">
              <w:rPr>
                <w:rFonts w:ascii="Segoe UI Emoji" w:hAnsi="Segoe UI Emoji" w:cs="Segoe UI Emoji"/>
                <w:b/>
                <w:bCs/>
                <w:i/>
                <w:iCs/>
                <w:u w:val="single"/>
              </w:rPr>
              <w:t>🔹</w:t>
            </w:r>
            <w:r w:rsidRPr="00A06178">
              <w:rPr>
                <w:b/>
                <w:bCs/>
                <w:i/>
                <w:iCs/>
                <w:u w:val="single"/>
              </w:rPr>
              <w:t xml:space="preserve"> Anchors (Position Matching):</w:t>
            </w:r>
          </w:p>
        </w:tc>
      </w:tr>
      <w:tr w:rsidR="00A06178" w:rsidRPr="00A06178" w14:paraId="3AC515D8" w14:textId="77777777" w:rsidTr="002A4DCE">
        <w:tc>
          <w:tcPr>
            <w:tcW w:w="9715" w:type="dxa"/>
          </w:tcPr>
          <w:tbl>
            <w:tblPr>
              <w:tblW w:w="0" w:type="auto"/>
              <w:tblCellSpacing w:w="1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3220"/>
              <w:gridCol w:w="3302"/>
            </w:tblGrid>
            <w:tr w:rsidR="00A06178" w:rsidRPr="00A06178" w14:paraId="2141CF87" w14:textId="77777777" w:rsidTr="00EE38A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86D3CE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Reg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C5CE58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89E5CE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xample Match</w:t>
                  </w:r>
                </w:p>
              </w:tc>
            </w:tr>
            <w:tr w:rsidR="00A06178" w:rsidRPr="00A06178" w14:paraId="0703143C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C330A7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^</w:t>
                  </w:r>
                  <w:proofErr w:type="spellStart"/>
                  <w:r w:rsidRPr="00A06178">
                    <w:rPr>
                      <w:b/>
                      <w:bCs/>
                    </w:rPr>
                    <w:t>abc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E62DC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Starts with "</w:t>
                  </w:r>
                  <w:proofErr w:type="spellStart"/>
                  <w:r w:rsidRPr="00A06178">
                    <w:rPr>
                      <w:b/>
                      <w:bCs/>
                    </w:rPr>
                    <w:t>abc</w:t>
                  </w:r>
                  <w:proofErr w:type="spellEnd"/>
                  <w:r w:rsidRPr="00A06178">
                    <w:rPr>
                      <w:b/>
                      <w:bCs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1939D37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abc123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✅</w:t>
                  </w:r>
                  <w:r w:rsidRPr="00A06178">
                    <w:rPr>
                      <w:b/>
                      <w:bCs/>
                    </w:rPr>
                    <w:t>) / "123abc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❌</w:t>
                  </w:r>
                  <w:r w:rsidRPr="00A06178">
                    <w:rPr>
                      <w:b/>
                      <w:bCs/>
                    </w:rPr>
                    <w:t>)</w:t>
                  </w:r>
                </w:p>
              </w:tc>
            </w:tr>
            <w:tr w:rsidR="00A06178" w:rsidRPr="00A06178" w14:paraId="75C94226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2BFFB1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proofErr w:type="spellStart"/>
                  <w:r w:rsidRPr="00A06178">
                    <w:rPr>
                      <w:b/>
                      <w:bCs/>
                    </w:rPr>
                    <w:t>xyz</w:t>
                  </w:r>
                  <w:proofErr w:type="spellEnd"/>
                  <w:r w:rsidRPr="00A06178">
                    <w:rPr>
                      <w:b/>
                      <w:bCs/>
                    </w:rPr>
                    <w:t>$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FCDE20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nds with "</w:t>
                  </w:r>
                  <w:proofErr w:type="spellStart"/>
                  <w:r w:rsidRPr="00A06178">
                    <w:rPr>
                      <w:b/>
                      <w:bCs/>
                    </w:rPr>
                    <w:t>xyz</w:t>
                  </w:r>
                  <w:proofErr w:type="spellEnd"/>
                  <w:r w:rsidRPr="00A06178">
                    <w:rPr>
                      <w:b/>
                      <w:bCs/>
                    </w:rPr>
                    <w:t>"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E24DA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</w:t>
                  </w:r>
                  <w:proofErr w:type="spellStart"/>
                  <w:r w:rsidRPr="00A06178">
                    <w:rPr>
                      <w:b/>
                      <w:bCs/>
                    </w:rPr>
                    <w:t>testxyz</w:t>
                  </w:r>
                  <w:proofErr w:type="spellEnd"/>
                  <w:r w:rsidRPr="00A06178">
                    <w:rPr>
                      <w:b/>
                      <w:bCs/>
                    </w:rPr>
                    <w:t>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✅</w:t>
                  </w:r>
                  <w:r w:rsidRPr="00A06178">
                    <w:rPr>
                      <w:b/>
                      <w:bCs/>
                    </w:rPr>
                    <w:t>) / "</w:t>
                  </w:r>
                  <w:proofErr w:type="spellStart"/>
                  <w:r w:rsidRPr="00A06178">
                    <w:rPr>
                      <w:b/>
                      <w:bCs/>
                    </w:rPr>
                    <w:t>xyztest</w:t>
                  </w:r>
                  <w:proofErr w:type="spellEnd"/>
                  <w:r w:rsidRPr="00A06178">
                    <w:rPr>
                      <w:b/>
                      <w:bCs/>
                    </w:rPr>
                    <w:t>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❌</w:t>
                  </w:r>
                  <w:r w:rsidRPr="00A06178">
                    <w:rPr>
                      <w:b/>
                      <w:bCs/>
                    </w:rPr>
                    <w:t>)</w:t>
                  </w:r>
                </w:p>
              </w:tc>
            </w:tr>
            <w:tr w:rsidR="00A06178" w:rsidRPr="00A06178" w14:paraId="314B9E3E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FBA723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</w:t>
                  </w:r>
                  <w:proofErr w:type="spellStart"/>
                  <w:r w:rsidRPr="00A06178">
                    <w:rPr>
                      <w:b/>
                      <w:bCs/>
                    </w:rPr>
                    <w:t>bword</w:t>
                  </w:r>
                  <w:proofErr w:type="spellEnd"/>
                  <w:r w:rsidRPr="00A06178">
                    <w:rPr>
                      <w:b/>
                      <w:bCs/>
                    </w:rPr>
                    <w:t>\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547C2F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xact word matc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0EF14B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 word 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✅</w:t>
                  </w:r>
                  <w:r w:rsidRPr="00A06178">
                    <w:rPr>
                      <w:b/>
                      <w:bCs/>
                    </w:rPr>
                    <w:t>) / "word123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❌</w:t>
                  </w:r>
                  <w:r w:rsidRPr="00A06178">
                    <w:rPr>
                      <w:b/>
                      <w:bCs/>
                    </w:rPr>
                    <w:t>)</w:t>
                  </w:r>
                </w:p>
              </w:tc>
            </w:tr>
            <w:tr w:rsidR="00A06178" w:rsidRPr="00A06178" w14:paraId="66D87FE0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027BC0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</w:t>
                  </w:r>
                  <w:proofErr w:type="spellStart"/>
                  <w:r w:rsidRPr="00A06178">
                    <w:rPr>
                      <w:b/>
                      <w:bCs/>
                    </w:rPr>
                    <w:t>Babc</w:t>
                  </w:r>
                  <w:proofErr w:type="spellEnd"/>
                  <w:r w:rsidRPr="00A06178">
                    <w:rPr>
                      <w:b/>
                      <w:bCs/>
                    </w:rPr>
                    <w:t>\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525CAD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</w:t>
                  </w:r>
                  <w:proofErr w:type="spellStart"/>
                  <w:r w:rsidRPr="00A06178">
                    <w:rPr>
                      <w:b/>
                      <w:bCs/>
                    </w:rPr>
                    <w:t>abc</w:t>
                  </w:r>
                  <w:proofErr w:type="spellEnd"/>
                  <w:r w:rsidRPr="00A06178">
                    <w:rPr>
                      <w:b/>
                      <w:bCs/>
                    </w:rPr>
                    <w:t>" not at a word boundar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9BA3037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1abc1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✅</w:t>
                  </w:r>
                  <w:r w:rsidRPr="00A06178">
                    <w:rPr>
                      <w:b/>
                      <w:bCs/>
                    </w:rPr>
                    <w:t xml:space="preserve">) / " </w:t>
                  </w:r>
                  <w:proofErr w:type="spellStart"/>
                  <w:r w:rsidRPr="00A06178">
                    <w:rPr>
                      <w:b/>
                      <w:bCs/>
                    </w:rPr>
                    <w:t>abc</w:t>
                  </w:r>
                  <w:proofErr w:type="spellEnd"/>
                  <w:r w:rsidRPr="00A06178">
                    <w:rPr>
                      <w:b/>
                      <w:bCs/>
                    </w:rPr>
                    <w:t xml:space="preserve"> 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❌</w:t>
                  </w:r>
                  <w:r w:rsidRPr="00A06178">
                    <w:rPr>
                      <w:b/>
                      <w:bCs/>
                    </w:rPr>
                    <w:t>)</w:t>
                  </w:r>
                </w:p>
              </w:tc>
            </w:tr>
          </w:tbl>
          <w:p w14:paraId="3C9F352F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12358143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5F45E3E1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9997576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3DA092AD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15C5C9E4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03F9C211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7188ADED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4EAF60D7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0C5B0615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A4A8FDB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E169B92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22D07756" w14:textId="77777777" w:rsidR="00F07603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72437007" w14:textId="020B04A4" w:rsidR="00F07603" w:rsidRPr="00A06178" w:rsidRDefault="00000000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pict w14:anchorId="1432B2D5">
                <v:rect id="_x0000_i1158" style="width:0;height:1.5pt" o:hralign="center" o:hrstd="t" o:hr="t" fillcolor="#a0a0a0" stroked="f"/>
              </w:pict>
            </w:r>
          </w:p>
          <w:p w14:paraId="13DFF208" w14:textId="77777777" w:rsid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  <w:p w14:paraId="0BE06666" w14:textId="2B262AC4" w:rsidR="00F07603" w:rsidRPr="00A06178" w:rsidRDefault="00F07603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06178" w:rsidRPr="00A06178" w14:paraId="0250AF26" w14:textId="77777777" w:rsidTr="002A4DCE">
        <w:tc>
          <w:tcPr>
            <w:tcW w:w="9715" w:type="dxa"/>
          </w:tcPr>
          <w:p w14:paraId="35E3E18D" w14:textId="77777777" w:rsidR="00A06178" w:rsidRP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06178">
              <w:rPr>
                <w:rFonts w:ascii="Segoe UI Emoji" w:hAnsi="Segoe UI Emoji" w:cs="Segoe UI Emoji"/>
                <w:b/>
                <w:bCs/>
                <w:i/>
                <w:iCs/>
                <w:u w:val="single"/>
              </w:rPr>
              <w:lastRenderedPageBreak/>
              <w:t>🔹</w:t>
            </w:r>
            <w:r w:rsidRPr="00A06178">
              <w:rPr>
                <w:b/>
                <w:bCs/>
                <w:i/>
                <w:iCs/>
                <w:u w:val="single"/>
              </w:rPr>
              <w:t xml:space="preserve"> Quantifiers (Repetitions):</w:t>
            </w:r>
          </w:p>
        </w:tc>
      </w:tr>
      <w:tr w:rsidR="00A06178" w:rsidRPr="00A06178" w14:paraId="0BA60E4B" w14:textId="77777777" w:rsidTr="002A4DCE">
        <w:tc>
          <w:tcPr>
            <w:tcW w:w="9715" w:type="dxa"/>
          </w:tcPr>
          <w:tbl>
            <w:tblPr>
              <w:tblW w:w="0" w:type="auto"/>
              <w:tblCellSpacing w:w="15" w:type="dxa"/>
              <w:tblInd w:w="21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2158"/>
              <w:gridCol w:w="2716"/>
            </w:tblGrid>
            <w:tr w:rsidR="00A06178" w:rsidRPr="00A06178" w14:paraId="76FA3F04" w14:textId="77777777" w:rsidTr="00EE38A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BFEDF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Reg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4DA87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E4422DC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xample Match</w:t>
                  </w:r>
                </w:p>
              </w:tc>
            </w:tr>
            <w:tr w:rsidR="00A06178" w:rsidRPr="00A06178" w14:paraId="21CEFD7E" w14:textId="77777777" w:rsidTr="00025139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9506846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a*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CBD2DF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a" 0 or more tim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2098D278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", "a", "</w:t>
                  </w:r>
                  <w:proofErr w:type="spellStart"/>
                  <w:r w:rsidRPr="00A06178">
                    <w:rPr>
                      <w:b/>
                      <w:bCs/>
                    </w:rPr>
                    <w:t>aaaa</w:t>
                  </w:r>
                  <w:proofErr w:type="spellEnd"/>
                  <w:r w:rsidRPr="00A06178">
                    <w:rPr>
                      <w:b/>
                      <w:bCs/>
                    </w:rPr>
                    <w:t>"</w:t>
                  </w:r>
                </w:p>
              </w:tc>
            </w:tr>
            <w:tr w:rsidR="00A06178" w:rsidRPr="00A06178" w14:paraId="62D58729" w14:textId="77777777" w:rsidTr="00025139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CDF919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b+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47E0CD8E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b" 1 or more tim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63AA4EB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b", "</w:t>
                  </w:r>
                  <w:proofErr w:type="spellStart"/>
                  <w:r w:rsidRPr="00A06178">
                    <w:rPr>
                      <w:b/>
                      <w:bCs/>
                    </w:rPr>
                    <w:t>bbbb</w:t>
                  </w:r>
                  <w:proofErr w:type="spellEnd"/>
                  <w:r w:rsidRPr="00A06178">
                    <w:rPr>
                      <w:b/>
                      <w:bCs/>
                    </w:rPr>
                    <w:t>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✅</w:t>
                  </w:r>
                  <w:r w:rsidRPr="00A06178">
                    <w:rPr>
                      <w:b/>
                      <w:bCs/>
                    </w:rPr>
                    <w:t>) / "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❌</w:t>
                  </w:r>
                  <w:r w:rsidRPr="00A06178">
                    <w:rPr>
                      <w:b/>
                      <w:bCs/>
                    </w:rPr>
                    <w:t>)</w:t>
                  </w:r>
                </w:p>
              </w:tc>
            </w:tr>
            <w:tr w:rsidR="00A06178" w:rsidRPr="00A06178" w14:paraId="36078ED1" w14:textId="77777777" w:rsidTr="00025139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34AF2E26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c?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3F8A441E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c" 0 or 1 tim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36640459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", "c"</w:t>
                  </w:r>
                </w:p>
              </w:tc>
            </w:tr>
            <w:tr w:rsidR="00A06178" w:rsidRPr="00A06178" w14:paraId="2A0F4688" w14:textId="77777777" w:rsidTr="00025139">
              <w:trPr>
                <w:tblCellSpacing w:w="15" w:type="dxa"/>
              </w:trPr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5AFEC283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06178">
                    <w:rPr>
                      <w:b/>
                      <w:bCs/>
                    </w:rPr>
                    <w:t>d{</w:t>
                  </w:r>
                  <w:proofErr w:type="gramEnd"/>
                  <w:r w:rsidRPr="00A06178">
                    <w:rPr>
                      <w:b/>
                      <w:bCs/>
                    </w:rPr>
                    <w:t>3}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7A790C9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d" exactly 3 tim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vAlign w:val="center"/>
                  <w:hideMark/>
                </w:tcPr>
                <w:p w14:paraId="10E486AD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</w:t>
                  </w:r>
                  <w:proofErr w:type="spellStart"/>
                  <w:r w:rsidRPr="00A06178">
                    <w:rPr>
                      <w:b/>
                      <w:bCs/>
                    </w:rPr>
                    <w:t>ddd</w:t>
                  </w:r>
                  <w:proofErr w:type="spellEnd"/>
                  <w:r w:rsidRPr="00A06178">
                    <w:rPr>
                      <w:b/>
                      <w:bCs/>
                    </w:rPr>
                    <w:t>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✅</w:t>
                  </w:r>
                  <w:r w:rsidRPr="00A06178">
                    <w:rPr>
                      <w:b/>
                      <w:bCs/>
                    </w:rPr>
                    <w:t>) / "dd" (</w:t>
                  </w:r>
                  <w:r w:rsidRPr="00A06178">
                    <w:rPr>
                      <w:rFonts w:ascii="Segoe UI Emoji" w:hAnsi="Segoe UI Emoji" w:cs="Segoe UI Emoji"/>
                      <w:b/>
                      <w:bCs/>
                    </w:rPr>
                    <w:t>❌</w:t>
                  </w:r>
                  <w:r w:rsidRPr="00A06178">
                    <w:rPr>
                      <w:b/>
                      <w:bCs/>
                    </w:rPr>
                    <w:t>)</w:t>
                  </w:r>
                </w:p>
              </w:tc>
            </w:tr>
            <w:tr w:rsidR="00A06178" w:rsidRPr="00A06178" w14:paraId="29DF2716" w14:textId="77777777" w:rsidTr="00EE38A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11A547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proofErr w:type="gramStart"/>
                  <w:r w:rsidRPr="00A06178">
                    <w:rPr>
                      <w:b/>
                      <w:bCs/>
                    </w:rPr>
                    <w:t>e{</w:t>
                  </w:r>
                  <w:proofErr w:type="gramEnd"/>
                  <w:r w:rsidRPr="00A06178">
                    <w:rPr>
                      <w:b/>
                      <w:bCs/>
                    </w:rPr>
                    <w:t>2,4}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FE4E69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e" 2 to 4 time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130622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ee", "</w:t>
                  </w:r>
                  <w:proofErr w:type="spellStart"/>
                  <w:r w:rsidRPr="00A06178">
                    <w:rPr>
                      <w:b/>
                      <w:bCs/>
                    </w:rPr>
                    <w:t>eee</w:t>
                  </w:r>
                  <w:proofErr w:type="spellEnd"/>
                  <w:r w:rsidRPr="00A06178">
                    <w:rPr>
                      <w:b/>
                      <w:bCs/>
                    </w:rPr>
                    <w:t>", "</w:t>
                  </w:r>
                  <w:proofErr w:type="spellStart"/>
                  <w:r w:rsidRPr="00A06178">
                    <w:rPr>
                      <w:b/>
                      <w:bCs/>
                    </w:rPr>
                    <w:t>eeee</w:t>
                  </w:r>
                  <w:proofErr w:type="spellEnd"/>
                  <w:r w:rsidRPr="00A06178">
                    <w:rPr>
                      <w:b/>
                      <w:bCs/>
                    </w:rPr>
                    <w:t>"</w:t>
                  </w:r>
                </w:p>
              </w:tc>
            </w:tr>
          </w:tbl>
          <w:p w14:paraId="70EB3D92" w14:textId="77777777" w:rsidR="00A06178" w:rsidRPr="00A06178" w:rsidRDefault="00000000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>
              <w:rPr>
                <w:b/>
                <w:bCs/>
                <w:i/>
                <w:iCs/>
                <w:u w:val="single"/>
              </w:rPr>
              <w:pict w14:anchorId="780357FD">
                <v:rect id="_x0000_i1159" style="width:0;height:1.5pt" o:hralign="center" o:hrstd="t" o:hr="t" fillcolor="#a0a0a0" stroked="f"/>
              </w:pict>
            </w:r>
          </w:p>
        </w:tc>
      </w:tr>
      <w:tr w:rsidR="00A06178" w:rsidRPr="00A06178" w14:paraId="2DE19385" w14:textId="77777777" w:rsidTr="002A4DCE">
        <w:tc>
          <w:tcPr>
            <w:tcW w:w="9715" w:type="dxa"/>
          </w:tcPr>
          <w:p w14:paraId="7C7EF749" w14:textId="077E6B70" w:rsidR="00A06178" w:rsidRP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06178" w:rsidRPr="00A06178" w14:paraId="6F73C37F" w14:textId="77777777" w:rsidTr="002A4DCE">
        <w:tc>
          <w:tcPr>
            <w:tcW w:w="9715" w:type="dxa"/>
          </w:tcPr>
          <w:p w14:paraId="4DE1EDFC" w14:textId="17EC4C55" w:rsidR="00A06178" w:rsidRP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</w:p>
        </w:tc>
      </w:tr>
      <w:tr w:rsidR="00A06178" w:rsidRPr="00A06178" w14:paraId="2A553A8C" w14:textId="77777777" w:rsidTr="002A4DCE">
        <w:tc>
          <w:tcPr>
            <w:tcW w:w="9715" w:type="dxa"/>
          </w:tcPr>
          <w:p w14:paraId="471FCF01" w14:textId="77777777" w:rsidR="00A06178" w:rsidRPr="00A06178" w:rsidRDefault="00A06178" w:rsidP="00F07603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A06178">
              <w:rPr>
                <w:rFonts w:ascii="Segoe UI Emoji" w:hAnsi="Segoe UI Emoji" w:cs="Segoe UI Emoji"/>
                <w:b/>
                <w:bCs/>
                <w:i/>
                <w:iCs/>
                <w:u w:val="single"/>
              </w:rPr>
              <w:t>🔹</w:t>
            </w:r>
            <w:r w:rsidRPr="00A06178">
              <w:rPr>
                <w:b/>
                <w:bCs/>
                <w:i/>
                <w:iCs/>
                <w:u w:val="single"/>
              </w:rPr>
              <w:t xml:space="preserve"> Escape Sequences (Special Characters):</w:t>
            </w:r>
          </w:p>
        </w:tc>
      </w:tr>
      <w:tr w:rsidR="00A06178" w14:paraId="509F39D5" w14:textId="77777777" w:rsidTr="002A4DCE">
        <w:tc>
          <w:tcPr>
            <w:tcW w:w="9715" w:type="dxa"/>
          </w:tcPr>
          <w:tbl>
            <w:tblPr>
              <w:tblW w:w="0" w:type="auto"/>
              <w:tblCellSpacing w:w="15" w:type="dxa"/>
              <w:tblInd w:w="6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9"/>
              <w:gridCol w:w="2044"/>
              <w:gridCol w:w="5317"/>
            </w:tblGrid>
            <w:tr w:rsidR="00A06178" w:rsidRPr="00A06178" w14:paraId="618F7A50" w14:textId="77777777" w:rsidTr="00111D0E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B3D6E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Regex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47ADFC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Descrip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EA8F7D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xample Match</w:t>
                  </w:r>
                </w:p>
              </w:tc>
            </w:tr>
            <w:tr w:rsidR="00A06178" w:rsidRPr="00A06178" w14:paraId="5D77D050" w14:textId="77777777" w:rsidTr="00111D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428FA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B4D776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Newlin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7BA9F23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Hello\</w:t>
                  </w:r>
                  <w:proofErr w:type="spellStart"/>
                  <w:r w:rsidRPr="00A06178">
                    <w:rPr>
                      <w:b/>
                      <w:bCs/>
                    </w:rPr>
                    <w:t>nWorld</w:t>
                  </w:r>
                  <w:proofErr w:type="spellEnd"/>
                  <w:r w:rsidRPr="00A06178">
                    <w:rPr>
                      <w:b/>
                      <w:bCs/>
                    </w:rPr>
                    <w:t>" → "Hello" (line 1), "World" (line 2)</w:t>
                  </w:r>
                </w:p>
              </w:tc>
            </w:tr>
            <w:tr w:rsidR="00A06178" w:rsidRPr="00A06178" w14:paraId="4F067E47" w14:textId="77777777" w:rsidTr="00111D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7F7BA8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B7B9C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Ta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5E76F5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Hello\</w:t>
                  </w:r>
                  <w:proofErr w:type="spellStart"/>
                  <w:r w:rsidRPr="00A06178">
                    <w:rPr>
                      <w:b/>
                      <w:bCs/>
                    </w:rPr>
                    <w:t>tWorld</w:t>
                  </w:r>
                  <w:proofErr w:type="spellEnd"/>
                  <w:r w:rsidRPr="00A06178">
                    <w:rPr>
                      <w:b/>
                      <w:bCs/>
                    </w:rPr>
                    <w:t>" → "Hello World" (tab space)</w:t>
                  </w:r>
                </w:p>
              </w:tc>
            </w:tr>
            <w:tr w:rsidR="00A06178" w:rsidRPr="00A06178" w14:paraId="1AE75343" w14:textId="77777777" w:rsidTr="00111D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274B93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r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98B21D1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Carriage retur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9D197A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Hello\</w:t>
                  </w:r>
                  <w:proofErr w:type="spellStart"/>
                  <w:r w:rsidRPr="00A06178">
                    <w:rPr>
                      <w:b/>
                      <w:bCs/>
                    </w:rPr>
                    <w:t>rWorld</w:t>
                  </w:r>
                  <w:proofErr w:type="spellEnd"/>
                  <w:r w:rsidRPr="00A06178">
                    <w:rPr>
                      <w:b/>
                      <w:bCs/>
                    </w:rPr>
                    <w:t>" → World (overwrites "Hello")</w:t>
                  </w:r>
                </w:p>
              </w:tc>
            </w:tr>
            <w:tr w:rsidR="00A06178" w:rsidRPr="00A06178" w14:paraId="2C1DF1F3" w14:textId="77777777" w:rsidTr="00111D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1E138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f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D9FDCF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Form fee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3EAA739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Hello\</w:t>
                  </w:r>
                  <w:proofErr w:type="spellStart"/>
                  <w:r w:rsidRPr="00A06178">
                    <w:rPr>
                      <w:b/>
                      <w:bCs/>
                    </w:rPr>
                    <w:t>fWorld</w:t>
                  </w:r>
                  <w:proofErr w:type="spellEnd"/>
                  <w:r w:rsidRPr="00A06178">
                    <w:rPr>
                      <w:b/>
                      <w:bCs/>
                    </w:rPr>
                    <w:t>" (used in printers, rarely in Java)</w:t>
                  </w:r>
                </w:p>
              </w:tc>
            </w:tr>
            <w:tr w:rsidR="00A06178" w:rsidRPr="00A06178" w14:paraId="5A74053D" w14:textId="77777777" w:rsidTr="00111D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D7D29E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B7BAFC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Vertical ta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8D293D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Hello\</w:t>
                  </w:r>
                  <w:proofErr w:type="spellStart"/>
                  <w:r w:rsidRPr="00A06178">
                    <w:rPr>
                      <w:b/>
                      <w:bCs/>
                    </w:rPr>
                    <w:t>vWorld</w:t>
                  </w:r>
                  <w:proofErr w:type="spellEnd"/>
                  <w:r w:rsidRPr="00A06178">
                    <w:rPr>
                      <w:b/>
                      <w:bCs/>
                    </w:rPr>
                    <w:t>" (rarely used)</w:t>
                  </w:r>
                </w:p>
              </w:tc>
            </w:tr>
            <w:tr w:rsidR="00A06178" w:rsidRPr="00A06178" w14:paraId="4E661954" w14:textId="77777777" w:rsidTr="00111D0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F9ED92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\\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1BCFE9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Escape backslash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03D744" w14:textId="77777777" w:rsidR="00A06178" w:rsidRPr="00A06178" w:rsidRDefault="00A06178" w:rsidP="00F07603">
                  <w:pPr>
                    <w:jc w:val="center"/>
                    <w:rPr>
                      <w:b/>
                      <w:bCs/>
                    </w:rPr>
                  </w:pPr>
                  <w:r w:rsidRPr="00A06178">
                    <w:rPr>
                      <w:b/>
                      <w:bCs/>
                    </w:rPr>
                    <w:t>"C:\\Users\\" → C:\Users\</w:t>
                  </w:r>
                </w:p>
              </w:tc>
            </w:tr>
          </w:tbl>
          <w:p w14:paraId="3DE68C40" w14:textId="77777777" w:rsidR="00A06178" w:rsidRDefault="00A06178" w:rsidP="00F07603">
            <w:pPr>
              <w:jc w:val="center"/>
            </w:pPr>
          </w:p>
        </w:tc>
      </w:tr>
    </w:tbl>
    <w:p w14:paraId="154DBE16" w14:textId="77777777" w:rsidR="00A06178" w:rsidRDefault="00A06178" w:rsidP="0027722F">
      <w:pPr>
        <w:rPr>
          <w:b/>
          <w:bCs/>
          <w:i/>
          <w:iCs/>
          <w:u w:val="single"/>
        </w:rPr>
        <w:sectPr w:rsidR="00A06178" w:rsidSect="00A06178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9963C80" w14:textId="77777777" w:rsidR="002A4DCE" w:rsidRDefault="002A4DCE" w:rsidP="00DB2505">
      <w:pPr>
        <w:jc w:val="center"/>
        <w:rPr>
          <w:b/>
          <w:bCs/>
          <w:sz w:val="48"/>
          <w:szCs w:val="48"/>
        </w:rPr>
      </w:pPr>
    </w:p>
    <w:p w14:paraId="0AD20EEE" w14:textId="77777777" w:rsidR="002A4DCE" w:rsidRDefault="002A4DCE" w:rsidP="00DB2505">
      <w:pPr>
        <w:jc w:val="center"/>
        <w:rPr>
          <w:b/>
          <w:bCs/>
          <w:sz w:val="48"/>
          <w:szCs w:val="48"/>
        </w:rPr>
      </w:pPr>
    </w:p>
    <w:p w14:paraId="6C783F65" w14:textId="039BCB47" w:rsidR="00DB2505" w:rsidRPr="00DB2505" w:rsidRDefault="00DB2505" w:rsidP="00DB2505">
      <w:pPr>
        <w:jc w:val="center"/>
        <w:rPr>
          <w:b/>
          <w:bCs/>
          <w:sz w:val="48"/>
          <w:szCs w:val="48"/>
        </w:rPr>
      </w:pPr>
      <w:r w:rsidRPr="00DB2505">
        <w:rPr>
          <w:b/>
          <w:bCs/>
          <w:sz w:val="48"/>
          <w:szCs w:val="48"/>
        </w:rPr>
        <w:lastRenderedPageBreak/>
        <w:t>JAVA IDENTIFIERS:</w:t>
      </w:r>
    </w:p>
    <w:p w14:paraId="7E432204" w14:textId="00558913" w:rsidR="00DB2505" w:rsidRPr="00DB2505" w:rsidRDefault="00DB2505" w:rsidP="00DB2505">
      <w:pPr>
        <w:rPr>
          <w:b/>
          <w:bCs/>
        </w:rPr>
      </w:pPr>
      <w:r w:rsidRPr="00DB2505">
        <w:rPr>
          <w:b/>
          <w:bCs/>
        </w:rPr>
        <w:t>Java Identifier Rules</w:t>
      </w:r>
    </w:p>
    <w:p w14:paraId="707CF35A" w14:textId="77777777" w:rsidR="00DB2505" w:rsidRPr="00DB2505" w:rsidRDefault="00DB2505" w:rsidP="00DB2505">
      <w:pPr>
        <w:numPr>
          <w:ilvl w:val="0"/>
          <w:numId w:val="11"/>
        </w:numPr>
      </w:pPr>
      <w:r w:rsidRPr="00DB2505">
        <w:rPr>
          <w:b/>
          <w:bCs/>
        </w:rPr>
        <w:t>A-Z, a-z, 0-9, _ (underscore), $ (dollar) allowed</w:t>
      </w:r>
    </w:p>
    <w:p w14:paraId="0490C64D" w14:textId="751FA684" w:rsidR="00DB2505" w:rsidRPr="00DB2505" w:rsidRDefault="00DB2505" w:rsidP="00DB2505">
      <w:pPr>
        <w:numPr>
          <w:ilvl w:val="0"/>
          <w:numId w:val="11"/>
        </w:numPr>
      </w:pPr>
      <w:r>
        <w:rPr>
          <w:b/>
          <w:bCs/>
        </w:rPr>
        <w:t xml:space="preserve">With </w:t>
      </w:r>
      <w:r w:rsidRPr="00DB2505">
        <w:rPr>
          <w:b/>
          <w:bCs/>
        </w:rPr>
        <w:t xml:space="preserve">Digit (0-9) start </w:t>
      </w:r>
      <w:r>
        <w:rPr>
          <w:b/>
          <w:bCs/>
        </w:rPr>
        <w:t>not allowed</w:t>
      </w:r>
    </w:p>
    <w:p w14:paraId="41141C2A" w14:textId="02D1F1A4" w:rsidR="00DB2505" w:rsidRPr="00DB2505" w:rsidRDefault="00DB2505" w:rsidP="00DB2505">
      <w:pPr>
        <w:numPr>
          <w:ilvl w:val="0"/>
          <w:numId w:val="11"/>
        </w:numPr>
      </w:pPr>
      <w:proofErr w:type="gramStart"/>
      <w:r w:rsidRPr="00DB2505">
        <w:rPr>
          <w:b/>
          <w:bCs/>
        </w:rPr>
        <w:t xml:space="preserve">Java </w:t>
      </w:r>
      <w:r>
        <w:rPr>
          <w:b/>
          <w:bCs/>
        </w:rPr>
        <w:t xml:space="preserve"> </w:t>
      </w:r>
      <w:r w:rsidRPr="00DB2505">
        <w:rPr>
          <w:b/>
          <w:bCs/>
        </w:rPr>
        <w:t>reserved</w:t>
      </w:r>
      <w:proofErr w:type="gramEnd"/>
      <w:r w:rsidRPr="00DB2505">
        <w:rPr>
          <w:b/>
          <w:bCs/>
        </w:rPr>
        <w:t xml:space="preserve"> keywords </w:t>
      </w:r>
      <w:r>
        <w:rPr>
          <w:b/>
          <w:bCs/>
        </w:rPr>
        <w:t>not allowed</w:t>
      </w:r>
      <w:r w:rsidRPr="00DB2505">
        <w:rPr>
          <w:b/>
          <w:bCs/>
        </w:rPr>
        <w:t xml:space="preserve"> (e.g., class, static, int)</w:t>
      </w:r>
    </w:p>
    <w:p w14:paraId="3B8946D5" w14:textId="1A63CB1C" w:rsidR="00DB2505" w:rsidRPr="00DB2505" w:rsidRDefault="00DB2505" w:rsidP="00DB2505">
      <w:pPr>
        <w:numPr>
          <w:ilvl w:val="0"/>
          <w:numId w:val="11"/>
        </w:numPr>
      </w:pPr>
      <w:r w:rsidRPr="00DB2505">
        <w:rPr>
          <w:b/>
          <w:bCs/>
        </w:rPr>
        <w:t xml:space="preserve">Whitespace (space, tab, newline) </w:t>
      </w:r>
      <w:r>
        <w:rPr>
          <w:b/>
          <w:bCs/>
        </w:rPr>
        <w:t>not allowed</w:t>
      </w:r>
    </w:p>
    <w:p w14:paraId="1C6F2F79" w14:textId="0D31E3DA" w:rsidR="00DB2505" w:rsidRPr="00DB2505" w:rsidRDefault="00DB2505" w:rsidP="00DB2505">
      <w:pPr>
        <w:numPr>
          <w:ilvl w:val="0"/>
          <w:numId w:val="11"/>
        </w:numPr>
      </w:pPr>
      <w:r w:rsidRPr="00DB2505">
        <w:rPr>
          <w:b/>
          <w:bCs/>
        </w:rPr>
        <w:t>Special characters (@, #</w:t>
      </w:r>
      <w:proofErr w:type="gramStart"/>
      <w:r w:rsidRPr="00DB2505">
        <w:rPr>
          <w:b/>
          <w:bCs/>
        </w:rPr>
        <w:t>, !</w:t>
      </w:r>
      <w:proofErr w:type="gramEnd"/>
      <w:r w:rsidRPr="00DB2505">
        <w:rPr>
          <w:b/>
          <w:bCs/>
        </w:rPr>
        <w:t xml:space="preserve">, etc.) </w:t>
      </w:r>
      <w:r>
        <w:rPr>
          <w:b/>
          <w:bCs/>
        </w:rPr>
        <w:t>not allowed</w:t>
      </w:r>
    </w:p>
    <w:p w14:paraId="707D037B" w14:textId="77777777" w:rsidR="00DB2505" w:rsidRPr="00DB2505" w:rsidRDefault="00000000" w:rsidP="00DB2505">
      <w:r>
        <w:pict w14:anchorId="21E48F3E">
          <v:rect id="_x0000_i1029" style="width:0;height:1.5pt" o:hralign="center" o:hrstd="t" o:hr="t" fillcolor="#a0a0a0" stroked="f"/>
        </w:pict>
      </w:r>
    </w:p>
    <w:p w14:paraId="06FB6D50" w14:textId="24C7E517" w:rsidR="00DB2505" w:rsidRPr="00DB2505" w:rsidRDefault="00DB2505" w:rsidP="00DB2505">
      <w:pPr>
        <w:rPr>
          <w:b/>
          <w:bCs/>
        </w:rPr>
      </w:pPr>
      <w:r w:rsidRPr="00DB2505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DB2505">
        <w:rPr>
          <w:b/>
          <w:bCs/>
        </w:rPr>
        <w:t>Regular Expression for Java Identifiers</w:t>
      </w:r>
    </w:p>
    <w:p w14:paraId="769D51A1" w14:textId="533A582D" w:rsidR="00DB2505" w:rsidRPr="00DB2505" w:rsidRDefault="00DB2505" w:rsidP="00DB2505">
      <w:r>
        <w:t>Best regex to check java valid identifiers</w:t>
      </w:r>
      <w:r w:rsidRPr="00DB2505">
        <w:t>:</w:t>
      </w:r>
    </w:p>
    <w:p w14:paraId="0C5176D7" w14:textId="77777777" w:rsidR="00DB2505" w:rsidRPr="00DB2505" w:rsidRDefault="00DB2505" w:rsidP="00DB2505">
      <w:r w:rsidRPr="00DB2505">
        <w:t>regex</w:t>
      </w:r>
    </w:p>
    <w:p w14:paraId="01A910F1" w14:textId="77777777" w:rsidR="00DB2505" w:rsidRPr="00DB2505" w:rsidRDefault="00DB2505" w:rsidP="00DB2505">
      <w:r w:rsidRPr="00DB2505">
        <w:t>^[a-</w:t>
      </w:r>
      <w:proofErr w:type="spellStart"/>
      <w:r w:rsidRPr="00DB2505">
        <w:t>zA</w:t>
      </w:r>
      <w:proofErr w:type="spellEnd"/>
      <w:r w:rsidRPr="00DB2505">
        <w:t>-Z_</w:t>
      </w:r>
      <w:proofErr w:type="gramStart"/>
      <w:r w:rsidRPr="00DB2505">
        <w:t>$][</w:t>
      </w:r>
      <w:proofErr w:type="gramEnd"/>
      <w:r w:rsidRPr="00DB2505">
        <w:t>a-</w:t>
      </w:r>
      <w:proofErr w:type="spellStart"/>
      <w:r w:rsidRPr="00DB2505">
        <w:t>zA</w:t>
      </w:r>
      <w:proofErr w:type="spellEnd"/>
      <w:r w:rsidRPr="00DB2505">
        <w:t>-Z\d_</w:t>
      </w:r>
      <w:proofErr w:type="gramStart"/>
      <w:r w:rsidRPr="00DB2505">
        <w:t>$]*</w:t>
      </w:r>
      <w:proofErr w:type="gramEnd"/>
      <w:r w:rsidRPr="00DB2505">
        <w:t>$</w:t>
      </w:r>
    </w:p>
    <w:p w14:paraId="4DFB8DFF" w14:textId="77777777" w:rsidR="00DB2505" w:rsidRPr="00DB2505" w:rsidRDefault="00DB2505" w:rsidP="00DB2505">
      <w:r w:rsidRPr="00DB2505">
        <w:rPr>
          <w:rFonts w:ascii="Segoe UI Emoji" w:hAnsi="Segoe UI Emoji" w:cs="Segoe UI Emoji"/>
        </w:rPr>
        <w:t>📌</w:t>
      </w:r>
      <w:r w:rsidRPr="00DB2505">
        <w:t xml:space="preserve"> </w:t>
      </w:r>
      <w:r w:rsidRPr="00DB2505">
        <w:rPr>
          <w:b/>
          <w:bCs/>
        </w:rPr>
        <w:t>Explanation:</w:t>
      </w:r>
    </w:p>
    <w:p w14:paraId="46833C11" w14:textId="77777777" w:rsidR="00DB2505" w:rsidRPr="00DB2505" w:rsidRDefault="00DB2505" w:rsidP="00DB2505">
      <w:pPr>
        <w:numPr>
          <w:ilvl w:val="0"/>
          <w:numId w:val="12"/>
        </w:numPr>
      </w:pPr>
      <w:r w:rsidRPr="00DB2505">
        <w:t>^ → Start of identifier</w:t>
      </w:r>
    </w:p>
    <w:p w14:paraId="33A4219B" w14:textId="3EC9099A" w:rsidR="00DB2505" w:rsidRPr="00DB2505" w:rsidRDefault="00DB2505" w:rsidP="00DB2505">
      <w:pPr>
        <w:numPr>
          <w:ilvl w:val="0"/>
          <w:numId w:val="12"/>
        </w:numPr>
      </w:pPr>
      <w:r w:rsidRPr="00DB2505">
        <w:t>[a-</w:t>
      </w:r>
      <w:proofErr w:type="spellStart"/>
      <w:r w:rsidRPr="00DB2505">
        <w:t>zA</w:t>
      </w:r>
      <w:proofErr w:type="spellEnd"/>
      <w:r w:rsidRPr="00DB2505">
        <w:t xml:space="preserve">-Z_$] → First character must be </w:t>
      </w:r>
      <w:r w:rsidRPr="00DB2505">
        <w:rPr>
          <w:b/>
          <w:bCs/>
        </w:rPr>
        <w:t xml:space="preserve">letter, _ (underscore) </w:t>
      </w:r>
      <w:r>
        <w:rPr>
          <w:b/>
          <w:bCs/>
        </w:rPr>
        <w:t xml:space="preserve">or </w:t>
      </w:r>
      <w:r w:rsidRPr="00DB2505">
        <w:rPr>
          <w:b/>
          <w:bCs/>
        </w:rPr>
        <w:t>$</w:t>
      </w:r>
    </w:p>
    <w:p w14:paraId="3AAA1173" w14:textId="2E95DC3E" w:rsidR="00DB2505" w:rsidRPr="00DB2505" w:rsidRDefault="00DB2505" w:rsidP="00DB2505">
      <w:pPr>
        <w:numPr>
          <w:ilvl w:val="0"/>
          <w:numId w:val="12"/>
        </w:numPr>
      </w:pPr>
      <w:r w:rsidRPr="00DB2505">
        <w:t>[a-</w:t>
      </w:r>
      <w:proofErr w:type="spellStart"/>
      <w:r w:rsidRPr="00DB2505">
        <w:t>zA</w:t>
      </w:r>
      <w:proofErr w:type="spellEnd"/>
      <w:r w:rsidRPr="00DB2505">
        <w:t>-Z\d_</w:t>
      </w:r>
      <w:proofErr w:type="gramStart"/>
      <w:r w:rsidRPr="00DB2505">
        <w:t>$]*</w:t>
      </w:r>
      <w:proofErr w:type="gramEnd"/>
      <w:r w:rsidRPr="00DB2505">
        <w:t xml:space="preserve"> → </w:t>
      </w:r>
      <w:r>
        <w:t xml:space="preserve">then after </w:t>
      </w:r>
      <w:proofErr w:type="gramStart"/>
      <w:r>
        <w:t>that</w:t>
      </w:r>
      <w:r w:rsidRPr="00DB2505">
        <w:t xml:space="preserve"> letters</w:t>
      </w:r>
      <w:proofErr w:type="gramEnd"/>
      <w:r w:rsidRPr="00DB2505">
        <w:t>, digits, _, a</w:t>
      </w:r>
      <w:r>
        <w:t>nd</w:t>
      </w:r>
      <w:r w:rsidRPr="00DB2505">
        <w:t xml:space="preserve"> $ </w:t>
      </w:r>
      <w:r>
        <w:t xml:space="preserve">are </w:t>
      </w:r>
      <w:r w:rsidRPr="00DB2505">
        <w:t xml:space="preserve">allowed </w:t>
      </w:r>
    </w:p>
    <w:p w14:paraId="296C2FF6" w14:textId="77777777" w:rsidR="00DB2505" w:rsidRPr="00DB2505" w:rsidRDefault="00DB2505" w:rsidP="00DB2505">
      <w:pPr>
        <w:numPr>
          <w:ilvl w:val="0"/>
          <w:numId w:val="12"/>
        </w:numPr>
      </w:pPr>
      <w:r w:rsidRPr="00DB2505">
        <w:t>$ → End of identifier</w:t>
      </w:r>
    </w:p>
    <w:p w14:paraId="3678B946" w14:textId="77777777" w:rsidR="00DB2505" w:rsidRPr="00DB2505" w:rsidRDefault="00000000" w:rsidP="00DB2505">
      <w:r>
        <w:pict w14:anchorId="5857F186">
          <v:rect id="_x0000_i1030" style="width:0;height:1.5pt" o:hralign="center" o:hrstd="t" o:hr="t" fillcolor="#a0a0a0" stroked="f"/>
        </w:pict>
      </w:r>
    </w:p>
    <w:p w14:paraId="50688227" w14:textId="06F940F9" w:rsidR="00DB2505" w:rsidRPr="00DB2505" w:rsidRDefault="00DB2505" w:rsidP="00DB2505">
      <w:pPr>
        <w:rPr>
          <w:b/>
          <w:bCs/>
        </w:rPr>
      </w:pPr>
      <w:r w:rsidRPr="00DB2505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DB2505">
        <w:rPr>
          <w:b/>
          <w:bCs/>
        </w:rPr>
        <w:t>Java Code to Validate Identifiers</w:t>
      </w:r>
    </w:p>
    <w:p w14:paraId="316E9593" w14:textId="77777777" w:rsidR="00DB2505" w:rsidRPr="00DB2505" w:rsidRDefault="00DB2505" w:rsidP="00DB2505">
      <w:r w:rsidRPr="00DB2505">
        <w:t xml:space="preserve">import </w:t>
      </w:r>
      <w:proofErr w:type="spellStart"/>
      <w:proofErr w:type="gramStart"/>
      <w:r w:rsidRPr="00DB2505">
        <w:t>java.util</w:t>
      </w:r>
      <w:proofErr w:type="gramEnd"/>
      <w:r w:rsidRPr="00DB2505">
        <w:t>.</w:t>
      </w:r>
      <w:proofErr w:type="gramStart"/>
      <w:r w:rsidRPr="00DB2505">
        <w:t>regex</w:t>
      </w:r>
      <w:proofErr w:type="spellEnd"/>
      <w:r w:rsidRPr="00DB2505">
        <w:t>.*</w:t>
      </w:r>
      <w:proofErr w:type="gramEnd"/>
      <w:r w:rsidRPr="00DB2505">
        <w:t>;</w:t>
      </w:r>
    </w:p>
    <w:p w14:paraId="7A6D0337" w14:textId="77777777" w:rsidR="00DB2505" w:rsidRPr="00DB2505" w:rsidRDefault="00DB2505" w:rsidP="00DB2505"/>
    <w:p w14:paraId="43214004" w14:textId="77777777" w:rsidR="00DB2505" w:rsidRPr="00DB2505" w:rsidRDefault="00DB2505" w:rsidP="00DB2505">
      <w:r w:rsidRPr="00DB2505">
        <w:t>public class Main {</w:t>
      </w:r>
    </w:p>
    <w:p w14:paraId="6DA1B264" w14:textId="77777777" w:rsidR="00DB2505" w:rsidRPr="00DB2505" w:rsidRDefault="00DB2505" w:rsidP="00DB2505">
      <w:r w:rsidRPr="00DB2505">
        <w:t xml:space="preserve">    public static </w:t>
      </w:r>
      <w:proofErr w:type="spellStart"/>
      <w:r w:rsidRPr="00DB2505">
        <w:t>boolean</w:t>
      </w:r>
      <w:proofErr w:type="spellEnd"/>
      <w:r w:rsidRPr="00DB2505">
        <w:t xml:space="preserve"> </w:t>
      </w:r>
      <w:proofErr w:type="spellStart"/>
      <w:proofErr w:type="gramStart"/>
      <w:r w:rsidRPr="00DB2505">
        <w:t>isValidIdentifier</w:t>
      </w:r>
      <w:proofErr w:type="spellEnd"/>
      <w:r w:rsidRPr="00DB2505">
        <w:t>(</w:t>
      </w:r>
      <w:proofErr w:type="gramEnd"/>
      <w:r w:rsidRPr="00DB2505">
        <w:t>String identifier) {</w:t>
      </w:r>
    </w:p>
    <w:p w14:paraId="6F459778" w14:textId="77777777" w:rsidR="00DB2505" w:rsidRPr="00DB2505" w:rsidRDefault="00DB2505" w:rsidP="00DB2505">
      <w:r w:rsidRPr="00DB2505">
        <w:t xml:space="preserve">        String regex = "^[a-</w:t>
      </w:r>
      <w:proofErr w:type="spellStart"/>
      <w:r w:rsidRPr="00DB2505">
        <w:t>zA</w:t>
      </w:r>
      <w:proofErr w:type="spellEnd"/>
      <w:r w:rsidRPr="00DB2505">
        <w:t>-Z_</w:t>
      </w:r>
      <w:proofErr w:type="gramStart"/>
      <w:r w:rsidRPr="00DB2505">
        <w:t>$][</w:t>
      </w:r>
      <w:proofErr w:type="gramEnd"/>
      <w:r w:rsidRPr="00DB2505">
        <w:t>a-</w:t>
      </w:r>
      <w:proofErr w:type="spellStart"/>
      <w:r w:rsidRPr="00DB2505">
        <w:t>zA</w:t>
      </w:r>
      <w:proofErr w:type="spellEnd"/>
      <w:r w:rsidRPr="00DB2505">
        <w:t>-Z\\d_</w:t>
      </w:r>
      <w:proofErr w:type="gramStart"/>
      <w:r w:rsidRPr="00DB2505">
        <w:t>$]*</w:t>
      </w:r>
      <w:proofErr w:type="gramEnd"/>
      <w:r w:rsidRPr="00DB2505">
        <w:t>$";</w:t>
      </w:r>
    </w:p>
    <w:p w14:paraId="5BD0BB39" w14:textId="77777777" w:rsidR="00DB2505" w:rsidRPr="00DB2505" w:rsidRDefault="00DB2505" w:rsidP="00DB2505">
      <w:r w:rsidRPr="00DB2505">
        <w:t xml:space="preserve">        return </w:t>
      </w:r>
      <w:proofErr w:type="spellStart"/>
      <w:proofErr w:type="gramStart"/>
      <w:r w:rsidRPr="00DB2505">
        <w:t>identifier.matches</w:t>
      </w:r>
      <w:proofErr w:type="spellEnd"/>
      <w:proofErr w:type="gramEnd"/>
      <w:r w:rsidRPr="00DB2505">
        <w:t>(regex);</w:t>
      </w:r>
    </w:p>
    <w:p w14:paraId="71AB5172" w14:textId="77777777" w:rsidR="00DB2505" w:rsidRPr="00DB2505" w:rsidRDefault="00DB2505" w:rsidP="00DB2505">
      <w:r w:rsidRPr="00DB2505">
        <w:lastRenderedPageBreak/>
        <w:t xml:space="preserve">    }</w:t>
      </w:r>
    </w:p>
    <w:p w14:paraId="54607727" w14:textId="77777777" w:rsidR="00DB2505" w:rsidRPr="00DB2505" w:rsidRDefault="00DB2505" w:rsidP="00DB2505"/>
    <w:p w14:paraId="13C7ED03" w14:textId="77777777" w:rsidR="00DB2505" w:rsidRPr="00DB2505" w:rsidRDefault="00DB2505" w:rsidP="00DB2505">
      <w:r w:rsidRPr="00DB2505">
        <w:t xml:space="preserve">    public static void </w:t>
      </w:r>
      <w:proofErr w:type="gramStart"/>
      <w:r w:rsidRPr="00DB2505">
        <w:t>main(String[</w:t>
      </w:r>
      <w:proofErr w:type="gramEnd"/>
      <w:r w:rsidRPr="00DB2505">
        <w:t xml:space="preserve">] </w:t>
      </w:r>
      <w:proofErr w:type="spellStart"/>
      <w:r w:rsidRPr="00DB2505">
        <w:t>args</w:t>
      </w:r>
      <w:proofErr w:type="spellEnd"/>
      <w:r w:rsidRPr="00DB2505">
        <w:t>) {</w:t>
      </w:r>
    </w:p>
    <w:p w14:paraId="77DC3765" w14:textId="77777777" w:rsidR="00DB2505" w:rsidRPr="00DB2505" w:rsidRDefault="00DB2505" w:rsidP="00DB2505">
      <w:r w:rsidRPr="00DB2505">
        <w:t xml:space="preserve">        </w:t>
      </w:r>
      <w:proofErr w:type="gramStart"/>
      <w:r w:rsidRPr="00DB2505">
        <w:t>String[</w:t>
      </w:r>
      <w:proofErr w:type="gramEnd"/>
      <w:r w:rsidRPr="00DB2505">
        <w:t xml:space="preserve">] </w:t>
      </w:r>
      <w:proofErr w:type="spellStart"/>
      <w:r w:rsidRPr="00DB2505">
        <w:t>testIdentifiers</w:t>
      </w:r>
      <w:proofErr w:type="spellEnd"/>
      <w:r w:rsidRPr="00DB2505">
        <w:t xml:space="preserve"> = {"_</w:t>
      </w:r>
      <w:proofErr w:type="spellStart"/>
      <w:r w:rsidRPr="00DB2505">
        <w:t>validID</w:t>
      </w:r>
      <w:proofErr w:type="spellEnd"/>
      <w:r w:rsidRPr="00DB2505">
        <w:t>", "$money", "hello123", "1wrong", "int", "</w:t>
      </w:r>
      <w:proofErr w:type="spellStart"/>
      <w:r w:rsidRPr="00DB2505">
        <w:t>java@code</w:t>
      </w:r>
      <w:proofErr w:type="spellEnd"/>
      <w:r w:rsidRPr="00DB2505">
        <w:t>"};</w:t>
      </w:r>
    </w:p>
    <w:p w14:paraId="56461D71" w14:textId="77777777" w:rsidR="00DB2505" w:rsidRPr="00DB2505" w:rsidRDefault="00DB2505" w:rsidP="00DB2505">
      <w:r w:rsidRPr="00DB2505">
        <w:t xml:space="preserve">        </w:t>
      </w:r>
    </w:p>
    <w:p w14:paraId="5AE46CB6" w14:textId="77777777" w:rsidR="00DB2505" w:rsidRPr="00DB2505" w:rsidRDefault="00DB2505" w:rsidP="00DB2505">
      <w:r w:rsidRPr="00DB2505">
        <w:t xml:space="preserve">        for (String </w:t>
      </w:r>
      <w:proofErr w:type="gramStart"/>
      <w:r w:rsidRPr="00DB2505">
        <w:t>id :</w:t>
      </w:r>
      <w:proofErr w:type="gramEnd"/>
      <w:r w:rsidRPr="00DB2505">
        <w:t xml:space="preserve"> </w:t>
      </w:r>
      <w:proofErr w:type="spellStart"/>
      <w:r w:rsidRPr="00DB2505">
        <w:t>testIdentifiers</w:t>
      </w:r>
      <w:proofErr w:type="spellEnd"/>
      <w:r w:rsidRPr="00DB2505">
        <w:t>) {</w:t>
      </w:r>
    </w:p>
    <w:p w14:paraId="082B7B34" w14:textId="77777777" w:rsidR="00DB2505" w:rsidRPr="00DB2505" w:rsidRDefault="00DB2505" w:rsidP="00DB2505">
      <w:r w:rsidRPr="00DB2505">
        <w:t xml:space="preserve">            </w:t>
      </w:r>
      <w:proofErr w:type="spellStart"/>
      <w:r w:rsidRPr="00DB2505">
        <w:t>System.out.println</w:t>
      </w:r>
      <w:proofErr w:type="spellEnd"/>
      <w:r w:rsidRPr="00DB2505">
        <w:t xml:space="preserve">(id + " is valid? " + </w:t>
      </w:r>
      <w:proofErr w:type="spellStart"/>
      <w:r w:rsidRPr="00DB2505">
        <w:t>isValidIdentifier</w:t>
      </w:r>
      <w:proofErr w:type="spellEnd"/>
      <w:r w:rsidRPr="00DB2505">
        <w:t>(id));</w:t>
      </w:r>
    </w:p>
    <w:p w14:paraId="072241C0" w14:textId="77777777" w:rsidR="00DB2505" w:rsidRPr="00DB2505" w:rsidRDefault="00DB2505" w:rsidP="00DB2505">
      <w:r w:rsidRPr="00DB2505">
        <w:t xml:space="preserve">        }</w:t>
      </w:r>
    </w:p>
    <w:p w14:paraId="48411DA5" w14:textId="77777777" w:rsidR="00DB2505" w:rsidRPr="00DB2505" w:rsidRDefault="00DB2505" w:rsidP="00DB2505">
      <w:r w:rsidRPr="00DB2505">
        <w:t xml:space="preserve">    }</w:t>
      </w:r>
    </w:p>
    <w:p w14:paraId="051B13F1" w14:textId="77777777" w:rsidR="00DB2505" w:rsidRPr="00DB2505" w:rsidRDefault="00DB2505" w:rsidP="00DB2505">
      <w:r w:rsidRPr="00DB2505">
        <w:t>}</w:t>
      </w:r>
    </w:p>
    <w:p w14:paraId="7AD8C596" w14:textId="77777777" w:rsidR="00DB2505" w:rsidRPr="00DB2505" w:rsidRDefault="00DB2505" w:rsidP="00DB2505">
      <w:r w:rsidRPr="00DB2505">
        <w:rPr>
          <w:b/>
          <w:bCs/>
        </w:rPr>
        <w:t>Output:</w:t>
      </w:r>
    </w:p>
    <w:p w14:paraId="62EAE04E" w14:textId="77777777" w:rsidR="00DB2505" w:rsidRPr="00DB2505" w:rsidRDefault="00DB2505" w:rsidP="00DB2505">
      <w:r w:rsidRPr="00DB2505">
        <w:t>_</w:t>
      </w:r>
      <w:proofErr w:type="spellStart"/>
      <w:r w:rsidRPr="00DB2505">
        <w:t>validID</w:t>
      </w:r>
      <w:proofErr w:type="spellEnd"/>
      <w:r w:rsidRPr="00DB2505">
        <w:t xml:space="preserve"> is valid? true</w:t>
      </w:r>
    </w:p>
    <w:p w14:paraId="67AC0D17" w14:textId="77777777" w:rsidR="00DB2505" w:rsidRPr="00DB2505" w:rsidRDefault="00DB2505" w:rsidP="00DB2505">
      <w:r w:rsidRPr="00DB2505">
        <w:t>$money is valid? true</w:t>
      </w:r>
    </w:p>
    <w:p w14:paraId="4E7F15C1" w14:textId="77777777" w:rsidR="00DB2505" w:rsidRPr="00DB2505" w:rsidRDefault="00DB2505" w:rsidP="00DB2505">
      <w:r w:rsidRPr="00DB2505">
        <w:t>hello123 is valid? true</w:t>
      </w:r>
    </w:p>
    <w:p w14:paraId="7C726440" w14:textId="57C51B64" w:rsidR="00DB2505" w:rsidRPr="00DB2505" w:rsidRDefault="00DB2505" w:rsidP="00DB2505">
      <w:r w:rsidRPr="00DB2505">
        <w:t xml:space="preserve">1wrong is valid? </w:t>
      </w:r>
      <w:proofErr w:type="gramStart"/>
      <w:r w:rsidRPr="00DB2505">
        <w:t>false  (</w:t>
      </w:r>
      <w:proofErr w:type="spellStart"/>
      <w:r>
        <w:t>cant</w:t>
      </w:r>
      <w:proofErr w:type="spellEnd"/>
      <w:proofErr w:type="gramEnd"/>
      <w:r>
        <w:t xml:space="preserve"> start with </w:t>
      </w:r>
      <w:r w:rsidRPr="00DB2505">
        <w:t>digit)</w:t>
      </w:r>
    </w:p>
    <w:p w14:paraId="4B7CF4F8" w14:textId="2BD8C739" w:rsidR="00DB2505" w:rsidRPr="00DB2505" w:rsidRDefault="00DB2505" w:rsidP="00DB2505">
      <w:r w:rsidRPr="00DB2505">
        <w:t xml:space="preserve">int is valid? true    </w:t>
      </w:r>
      <w:proofErr w:type="gramStart"/>
      <w:r w:rsidRPr="00DB2505">
        <w:t xml:space="preserve">   (</w:t>
      </w:r>
      <w:proofErr w:type="gramEnd"/>
      <w:r w:rsidRPr="00DB2505">
        <w:t xml:space="preserve">Reserved keyword </w:t>
      </w:r>
      <w:r>
        <w:t xml:space="preserve">must be checked </w:t>
      </w:r>
      <w:proofErr w:type="spellStart"/>
      <w:r>
        <w:t>seperately</w:t>
      </w:r>
      <w:proofErr w:type="spellEnd"/>
      <w:r w:rsidRPr="00DB2505">
        <w:t>)</w:t>
      </w:r>
    </w:p>
    <w:p w14:paraId="13CEA28A" w14:textId="77777777" w:rsidR="00DB2505" w:rsidRPr="00DB2505" w:rsidRDefault="00DB2505" w:rsidP="00DB2505">
      <w:proofErr w:type="spellStart"/>
      <w:r w:rsidRPr="00DB2505">
        <w:t>java@code</w:t>
      </w:r>
      <w:proofErr w:type="spellEnd"/>
      <w:r w:rsidRPr="00DB2505">
        <w:t xml:space="preserve"> is valid? false (Special characters not allowed)</w:t>
      </w:r>
    </w:p>
    <w:p w14:paraId="793E56CE" w14:textId="77777777" w:rsidR="00DB2505" w:rsidRPr="00DB2505" w:rsidRDefault="00000000" w:rsidP="00DB2505">
      <w:r>
        <w:pict w14:anchorId="40D97DC4">
          <v:rect id="_x0000_i1031" style="width:0;height:1.5pt" o:hralign="center" o:hrstd="t" o:hr="t" fillcolor="#a0a0a0" stroked="f"/>
        </w:pict>
      </w:r>
    </w:p>
    <w:p w14:paraId="67951265" w14:textId="55E9B72B" w:rsidR="00DB2505" w:rsidRPr="00DB2505" w:rsidRDefault="00DB2505" w:rsidP="00DB2505">
      <w:pPr>
        <w:rPr>
          <w:b/>
          <w:bCs/>
        </w:rPr>
      </w:pPr>
      <w:r w:rsidRPr="00DB2505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DB2505">
        <w:rPr>
          <w:b/>
          <w:bCs/>
        </w:rPr>
        <w:t>Reserved Keywords Check</w:t>
      </w:r>
    </w:p>
    <w:p w14:paraId="5CEFACBE" w14:textId="23870BAC" w:rsidR="00DB2505" w:rsidRPr="00DB2505" w:rsidRDefault="00DB2505" w:rsidP="00DB2505">
      <w:r>
        <w:t>Make a set if you want to block java reserved keywords</w:t>
      </w:r>
      <w:r w:rsidRPr="00DB2505">
        <w:t>:</w:t>
      </w:r>
    </w:p>
    <w:p w14:paraId="1C14E3BF" w14:textId="77777777" w:rsidR="00DB2505" w:rsidRPr="00DB2505" w:rsidRDefault="00DB2505" w:rsidP="00DB2505">
      <w:r w:rsidRPr="00DB2505">
        <w:t xml:space="preserve">import </w:t>
      </w:r>
      <w:proofErr w:type="spellStart"/>
      <w:r w:rsidRPr="00DB2505">
        <w:t>java.util</w:t>
      </w:r>
      <w:proofErr w:type="spellEnd"/>
      <w:r w:rsidRPr="00DB2505">
        <w:t>.*;</w:t>
      </w:r>
    </w:p>
    <w:p w14:paraId="6871C9C9" w14:textId="77777777" w:rsidR="00DB2505" w:rsidRPr="00DB2505" w:rsidRDefault="00DB2505" w:rsidP="00DB2505"/>
    <w:p w14:paraId="70571515" w14:textId="77777777" w:rsidR="00DB2505" w:rsidRPr="00DB2505" w:rsidRDefault="00DB2505" w:rsidP="00DB2505">
      <w:r w:rsidRPr="00DB2505">
        <w:t>public class Main {</w:t>
      </w:r>
    </w:p>
    <w:p w14:paraId="57D0CA80" w14:textId="77777777" w:rsidR="00DB2505" w:rsidRPr="00DB2505" w:rsidRDefault="00DB2505" w:rsidP="00DB2505">
      <w:r w:rsidRPr="00DB2505">
        <w:t xml:space="preserve">    public static </w:t>
      </w:r>
      <w:proofErr w:type="spellStart"/>
      <w:r w:rsidRPr="00DB2505">
        <w:t>boolean</w:t>
      </w:r>
      <w:proofErr w:type="spellEnd"/>
      <w:r w:rsidRPr="00DB2505">
        <w:t xml:space="preserve"> </w:t>
      </w:r>
      <w:proofErr w:type="spellStart"/>
      <w:proofErr w:type="gramStart"/>
      <w:r w:rsidRPr="00DB2505">
        <w:t>isReservedKeyword</w:t>
      </w:r>
      <w:proofErr w:type="spellEnd"/>
      <w:r w:rsidRPr="00DB2505">
        <w:t>(</w:t>
      </w:r>
      <w:proofErr w:type="gramEnd"/>
      <w:r w:rsidRPr="00DB2505">
        <w:t>String identifier) {</w:t>
      </w:r>
    </w:p>
    <w:p w14:paraId="7FF584B6" w14:textId="77777777" w:rsidR="00DB2505" w:rsidRPr="00DB2505" w:rsidRDefault="00DB2505" w:rsidP="00DB2505">
      <w:r w:rsidRPr="00DB2505">
        <w:t xml:space="preserve">        Set&lt;String&gt; keywords = new HashSet&lt;</w:t>
      </w:r>
      <w:proofErr w:type="gramStart"/>
      <w:r w:rsidRPr="00DB2505">
        <w:t>&gt;(</w:t>
      </w:r>
      <w:proofErr w:type="spellStart"/>
      <w:proofErr w:type="gramEnd"/>
      <w:r w:rsidRPr="00DB2505">
        <w:t>Arrays.asList</w:t>
      </w:r>
      <w:proofErr w:type="spellEnd"/>
      <w:r w:rsidRPr="00DB2505">
        <w:t>(</w:t>
      </w:r>
    </w:p>
    <w:p w14:paraId="08F12FC2" w14:textId="77777777" w:rsidR="00DB2505" w:rsidRPr="00DB2505" w:rsidRDefault="00DB2505" w:rsidP="00DB2505">
      <w:r w:rsidRPr="00DB2505">
        <w:lastRenderedPageBreak/>
        <w:t xml:space="preserve">            "abstract", "assert", "</w:t>
      </w:r>
      <w:proofErr w:type="spellStart"/>
      <w:r w:rsidRPr="00DB2505">
        <w:t>boolean</w:t>
      </w:r>
      <w:proofErr w:type="spellEnd"/>
      <w:r w:rsidRPr="00DB2505">
        <w:t>", "break", "byte", "case", "catch", "char", "class", "continue",</w:t>
      </w:r>
    </w:p>
    <w:p w14:paraId="27C1DFD9" w14:textId="77777777" w:rsidR="00DB2505" w:rsidRPr="00DB2505" w:rsidRDefault="00DB2505" w:rsidP="00DB2505">
      <w:r w:rsidRPr="00DB2505">
        <w:t xml:space="preserve">            "default", "do", "double", "else", "</w:t>
      </w:r>
      <w:proofErr w:type="spellStart"/>
      <w:r w:rsidRPr="00DB2505">
        <w:t>enum</w:t>
      </w:r>
      <w:proofErr w:type="spellEnd"/>
      <w:r w:rsidRPr="00DB2505">
        <w:t>", "extends", "final", "finally", "float", "for",</w:t>
      </w:r>
    </w:p>
    <w:p w14:paraId="53B54E6A" w14:textId="77777777" w:rsidR="00DB2505" w:rsidRPr="00DB2505" w:rsidRDefault="00DB2505" w:rsidP="00DB2505">
      <w:r w:rsidRPr="00DB2505">
        <w:t xml:space="preserve">            "if", "implements", "import", "</w:t>
      </w:r>
      <w:proofErr w:type="spellStart"/>
      <w:r w:rsidRPr="00DB2505">
        <w:t>instanceof</w:t>
      </w:r>
      <w:proofErr w:type="spellEnd"/>
      <w:r w:rsidRPr="00DB2505">
        <w:t>", "int", "interface", "long", "native", "new",</w:t>
      </w:r>
    </w:p>
    <w:p w14:paraId="6D8E1664" w14:textId="77777777" w:rsidR="00DB2505" w:rsidRPr="00DB2505" w:rsidRDefault="00DB2505" w:rsidP="00DB2505">
      <w:r w:rsidRPr="00DB2505">
        <w:t xml:space="preserve">            "package", "private", "protected", "public", "return", "short", "static", "</w:t>
      </w:r>
      <w:proofErr w:type="spellStart"/>
      <w:r w:rsidRPr="00DB2505">
        <w:t>strictfp</w:t>
      </w:r>
      <w:proofErr w:type="spellEnd"/>
      <w:r w:rsidRPr="00DB2505">
        <w:t>", "super",</w:t>
      </w:r>
    </w:p>
    <w:p w14:paraId="7EFDEB04" w14:textId="77777777" w:rsidR="00DB2505" w:rsidRPr="00DB2505" w:rsidRDefault="00DB2505" w:rsidP="00DB2505">
      <w:r w:rsidRPr="00DB2505">
        <w:t xml:space="preserve">            "switch", "synchronized", "this", "throw", "throws", "transient", "try", "void", "volatile", "while"</w:t>
      </w:r>
    </w:p>
    <w:p w14:paraId="6E2DFFD9" w14:textId="77777777" w:rsidR="00DB2505" w:rsidRPr="00DB2505" w:rsidRDefault="00DB2505" w:rsidP="00DB2505">
      <w:r w:rsidRPr="00DB2505">
        <w:t xml:space="preserve">        ));</w:t>
      </w:r>
    </w:p>
    <w:p w14:paraId="75BD0A5C" w14:textId="77777777" w:rsidR="00DB2505" w:rsidRPr="00DB2505" w:rsidRDefault="00DB2505" w:rsidP="00DB2505">
      <w:r w:rsidRPr="00DB2505">
        <w:t xml:space="preserve">        </w:t>
      </w:r>
    </w:p>
    <w:p w14:paraId="7043663A" w14:textId="77777777" w:rsidR="00DB2505" w:rsidRPr="00DB2505" w:rsidRDefault="00DB2505" w:rsidP="00DB2505">
      <w:r w:rsidRPr="00DB2505">
        <w:t xml:space="preserve">        return </w:t>
      </w:r>
      <w:proofErr w:type="spellStart"/>
      <w:proofErr w:type="gramStart"/>
      <w:r w:rsidRPr="00DB2505">
        <w:t>keywords.contains</w:t>
      </w:r>
      <w:proofErr w:type="spellEnd"/>
      <w:proofErr w:type="gramEnd"/>
      <w:r w:rsidRPr="00DB2505">
        <w:t>(identifier);</w:t>
      </w:r>
    </w:p>
    <w:p w14:paraId="64B5B42E" w14:textId="77777777" w:rsidR="00DB2505" w:rsidRPr="00DB2505" w:rsidRDefault="00DB2505" w:rsidP="00DB2505">
      <w:r w:rsidRPr="00DB2505">
        <w:t xml:space="preserve">    }</w:t>
      </w:r>
    </w:p>
    <w:p w14:paraId="29CE4552" w14:textId="77777777" w:rsidR="00DB2505" w:rsidRPr="00DB2505" w:rsidRDefault="00DB2505" w:rsidP="00DB2505"/>
    <w:p w14:paraId="694610E3" w14:textId="77777777" w:rsidR="00DB2505" w:rsidRPr="00DB2505" w:rsidRDefault="00DB2505" w:rsidP="00DB2505">
      <w:r w:rsidRPr="00DB2505">
        <w:t xml:space="preserve">    public static void </w:t>
      </w:r>
      <w:proofErr w:type="gramStart"/>
      <w:r w:rsidRPr="00DB2505">
        <w:t>main(String[</w:t>
      </w:r>
      <w:proofErr w:type="gramEnd"/>
      <w:r w:rsidRPr="00DB2505">
        <w:t xml:space="preserve">] </w:t>
      </w:r>
      <w:proofErr w:type="spellStart"/>
      <w:r w:rsidRPr="00DB2505">
        <w:t>args</w:t>
      </w:r>
      <w:proofErr w:type="spellEnd"/>
      <w:r w:rsidRPr="00DB2505">
        <w:t>) {</w:t>
      </w:r>
    </w:p>
    <w:p w14:paraId="4002B3D9" w14:textId="77777777" w:rsidR="00DB2505" w:rsidRPr="00DB2505" w:rsidRDefault="00DB2505" w:rsidP="00DB2505">
      <w:r w:rsidRPr="00DB2505">
        <w:t xml:space="preserve">        </w:t>
      </w:r>
      <w:proofErr w:type="spellStart"/>
      <w:r w:rsidRPr="00DB2505">
        <w:t>System.out.println</w:t>
      </w:r>
      <w:proofErr w:type="spellEnd"/>
      <w:r w:rsidRPr="00DB2505">
        <w:t>(</w:t>
      </w:r>
      <w:proofErr w:type="spellStart"/>
      <w:r w:rsidRPr="00DB2505">
        <w:t>isReservedKeyword</w:t>
      </w:r>
      <w:proofErr w:type="spellEnd"/>
      <w:r w:rsidRPr="00DB2505">
        <w:t>("int")</w:t>
      </w:r>
      <w:proofErr w:type="gramStart"/>
      <w:r w:rsidRPr="00DB2505">
        <w:t>);  /</w:t>
      </w:r>
      <w:proofErr w:type="gramEnd"/>
      <w:r w:rsidRPr="00DB2505">
        <w:t>/ true</w:t>
      </w:r>
    </w:p>
    <w:p w14:paraId="42BA6E70" w14:textId="77777777" w:rsidR="00DB2505" w:rsidRPr="00DB2505" w:rsidRDefault="00DB2505" w:rsidP="00DB2505">
      <w:r w:rsidRPr="00DB2505">
        <w:t xml:space="preserve">        </w:t>
      </w:r>
      <w:proofErr w:type="spellStart"/>
      <w:r w:rsidRPr="00DB2505">
        <w:t>System.out.println</w:t>
      </w:r>
      <w:proofErr w:type="spellEnd"/>
      <w:r w:rsidRPr="00DB2505">
        <w:t>(</w:t>
      </w:r>
      <w:proofErr w:type="spellStart"/>
      <w:r w:rsidRPr="00DB2505">
        <w:t>isReservedKeyword</w:t>
      </w:r>
      <w:proofErr w:type="spellEnd"/>
      <w:r w:rsidRPr="00DB2505">
        <w:t>("</w:t>
      </w:r>
      <w:proofErr w:type="spellStart"/>
      <w:r w:rsidRPr="00DB2505">
        <w:t>myVar</w:t>
      </w:r>
      <w:proofErr w:type="spellEnd"/>
      <w:r w:rsidRPr="00DB2505">
        <w:t>")); // false</w:t>
      </w:r>
    </w:p>
    <w:p w14:paraId="052B9A07" w14:textId="77777777" w:rsidR="00DB2505" w:rsidRPr="00DB2505" w:rsidRDefault="00DB2505" w:rsidP="00DB2505">
      <w:r w:rsidRPr="00DB2505">
        <w:t xml:space="preserve">    }</w:t>
      </w:r>
    </w:p>
    <w:p w14:paraId="74C0C220" w14:textId="77777777" w:rsidR="00DB2505" w:rsidRPr="00DB2505" w:rsidRDefault="00DB2505" w:rsidP="00DB2505">
      <w:r w:rsidRPr="00DB2505">
        <w:t>}</w:t>
      </w:r>
    </w:p>
    <w:p w14:paraId="21E43FAF" w14:textId="77777777" w:rsidR="00DB2505" w:rsidRPr="00DB2505" w:rsidRDefault="00000000" w:rsidP="00DB2505">
      <w:r>
        <w:pict w14:anchorId="72BAAB1B">
          <v:rect id="_x0000_i1032" style="width:0;height:1.5pt" o:hralign="center" o:hrstd="t" o:hr="t" fillcolor="#a0a0a0" stroked="f"/>
        </w:pict>
      </w:r>
    </w:p>
    <w:p w14:paraId="4C6BF25E" w14:textId="160DDA8E" w:rsidR="00DB2505" w:rsidRPr="00DB2505" w:rsidRDefault="00DB2505" w:rsidP="00DB2505">
      <w:pPr>
        <w:rPr>
          <w:b/>
          <w:bCs/>
        </w:rPr>
      </w:pPr>
      <w:r w:rsidRPr="00DB2505">
        <w:rPr>
          <w:b/>
          <w:bCs/>
        </w:rPr>
        <w:t>5️</w:t>
      </w:r>
      <w:r>
        <w:rPr>
          <w:rFonts w:ascii="Segoe UI Symbol" w:hAnsi="Segoe UI Symbol" w:cs="Segoe UI Symbol"/>
          <w:b/>
          <w:bCs/>
        </w:rPr>
        <w:t xml:space="preserve"> </w:t>
      </w:r>
      <w:r>
        <w:rPr>
          <w:b/>
          <w:bCs/>
        </w:rPr>
        <w:t>Implement in your language</w:t>
      </w:r>
    </w:p>
    <w:p w14:paraId="0C10F0B9" w14:textId="58BDCAE9" w:rsidR="00DB2505" w:rsidRPr="00DB2505" w:rsidRDefault="00DB2505" w:rsidP="00DB2505">
      <w:r>
        <w:t xml:space="preserve">This </w:t>
      </w:r>
      <w:r w:rsidRPr="00DB2505">
        <w:t xml:space="preserve">logic </w:t>
      </w:r>
      <w:r>
        <w:t xml:space="preserve">can be put in </w:t>
      </w:r>
      <w:proofErr w:type="spellStart"/>
      <w:r w:rsidRPr="00DB2505">
        <w:t>lexer</w:t>
      </w:r>
      <w:proofErr w:type="spellEnd"/>
      <w:r w:rsidRPr="00DB2505">
        <w:t xml:space="preserve"> </w:t>
      </w:r>
      <w:r>
        <w:t>or</w:t>
      </w:r>
      <w:r w:rsidRPr="00DB2505">
        <w:t xml:space="preserve"> parser </w:t>
      </w:r>
    </w:p>
    <w:p w14:paraId="00EFB351" w14:textId="77777777" w:rsidR="00DB2505" w:rsidRPr="00DB2505" w:rsidRDefault="00DB2505" w:rsidP="00DB2505">
      <w:r w:rsidRPr="00DB2505">
        <w:t xml:space="preserve">public static </w:t>
      </w:r>
      <w:proofErr w:type="spellStart"/>
      <w:r w:rsidRPr="00DB2505">
        <w:t>boolean</w:t>
      </w:r>
      <w:proofErr w:type="spellEnd"/>
      <w:r w:rsidRPr="00DB2505">
        <w:t xml:space="preserve"> </w:t>
      </w:r>
      <w:proofErr w:type="spellStart"/>
      <w:proofErr w:type="gramStart"/>
      <w:r w:rsidRPr="00DB2505">
        <w:t>isValidCustomLanguageIdentifier</w:t>
      </w:r>
      <w:proofErr w:type="spellEnd"/>
      <w:r w:rsidRPr="00DB2505">
        <w:t>(</w:t>
      </w:r>
      <w:proofErr w:type="gramEnd"/>
      <w:r w:rsidRPr="00DB2505">
        <w:t>String identifier) {</w:t>
      </w:r>
    </w:p>
    <w:p w14:paraId="06BED032" w14:textId="77777777" w:rsidR="00DB2505" w:rsidRPr="00DB2505" w:rsidRDefault="00DB2505" w:rsidP="00DB2505">
      <w:r w:rsidRPr="00DB2505">
        <w:t xml:space="preserve">    return </w:t>
      </w:r>
      <w:proofErr w:type="spellStart"/>
      <w:r w:rsidRPr="00DB2505">
        <w:t>isValidIdentifier</w:t>
      </w:r>
      <w:proofErr w:type="spellEnd"/>
      <w:r w:rsidRPr="00DB2505">
        <w:t>(identifier) &amp;</w:t>
      </w:r>
      <w:proofErr w:type="gramStart"/>
      <w:r w:rsidRPr="00DB2505">
        <w:t>&amp; !</w:t>
      </w:r>
      <w:proofErr w:type="spellStart"/>
      <w:r w:rsidRPr="00DB2505">
        <w:t>isReservedKeyword</w:t>
      </w:r>
      <w:proofErr w:type="spellEnd"/>
      <w:proofErr w:type="gramEnd"/>
      <w:r w:rsidRPr="00DB2505">
        <w:t>(identifier);</w:t>
      </w:r>
    </w:p>
    <w:p w14:paraId="17547F07" w14:textId="17AE3D56" w:rsidR="00EF4357" w:rsidRDefault="00DB2505" w:rsidP="00A6084B">
      <w:r w:rsidRPr="00DB2505">
        <w:t>}</w:t>
      </w:r>
    </w:p>
    <w:p w14:paraId="5A98581C" w14:textId="77777777" w:rsidR="00200507" w:rsidRDefault="00200507" w:rsidP="00A6084B"/>
    <w:p w14:paraId="29D25727" w14:textId="77777777" w:rsidR="00200507" w:rsidRDefault="00200507" w:rsidP="00A6084B">
      <w:pPr>
        <w:rPr>
          <w:b/>
          <w:bCs/>
        </w:rPr>
        <w:sectPr w:rsidR="00200507" w:rsidSect="00DB2505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75AE2A3" w14:textId="2C44CE04" w:rsidR="00200507" w:rsidRPr="00200507" w:rsidRDefault="00200507" w:rsidP="00A6084B">
      <w:pPr>
        <w:rPr>
          <w:b/>
          <w:bCs/>
        </w:rPr>
      </w:pPr>
      <w:r w:rsidRPr="00200507">
        <w:rPr>
          <w:b/>
          <w:bCs/>
        </w:rPr>
        <w:t xml:space="preserve">Single </w:t>
      </w:r>
      <w:r w:rsidR="0046470A">
        <w:rPr>
          <w:b/>
          <w:bCs/>
        </w:rPr>
        <w:t>-</w:t>
      </w:r>
      <w:r w:rsidRPr="00200507">
        <w:rPr>
          <w:b/>
          <w:bCs/>
        </w:rPr>
        <w:t>Line Comments:</w:t>
      </w:r>
    </w:p>
    <w:p w14:paraId="72BA97DB" w14:textId="77777777" w:rsidR="00200507" w:rsidRPr="00200507" w:rsidRDefault="00200507" w:rsidP="00200507">
      <w:pPr>
        <w:numPr>
          <w:ilvl w:val="0"/>
          <w:numId w:val="13"/>
        </w:numPr>
      </w:pPr>
      <w:r w:rsidRPr="00200507">
        <w:rPr>
          <w:b/>
          <w:bCs/>
        </w:rPr>
        <w:t>#&gt;</w:t>
      </w:r>
    </w:p>
    <w:p w14:paraId="6AFE1D60" w14:textId="77777777" w:rsidR="00200507" w:rsidRDefault="00200507" w:rsidP="00200507">
      <w:pPr>
        <w:rPr>
          <w:b/>
          <w:bCs/>
        </w:rPr>
      </w:pPr>
    </w:p>
    <w:p w14:paraId="7B60A916" w14:textId="77777777" w:rsidR="00200507" w:rsidRPr="00200507" w:rsidRDefault="00200507" w:rsidP="00200507">
      <w:pPr>
        <w:rPr>
          <w:b/>
          <w:bCs/>
        </w:rPr>
      </w:pPr>
      <w:r w:rsidRPr="00200507">
        <w:rPr>
          <w:b/>
          <w:bCs/>
        </w:rPr>
        <w:t>Multi-Line Comments:</w:t>
      </w:r>
    </w:p>
    <w:p w14:paraId="2F4F211E" w14:textId="01C714A3" w:rsidR="00200507" w:rsidRPr="00DB2505" w:rsidRDefault="00200507" w:rsidP="00200507">
      <w:pPr>
        <w:numPr>
          <w:ilvl w:val="0"/>
          <w:numId w:val="14"/>
        </w:numPr>
      </w:pPr>
      <w:r w:rsidRPr="00200507">
        <w:rPr>
          <w:b/>
          <w:bCs/>
        </w:rPr>
        <w:t>/*~</w:t>
      </w:r>
      <w:r>
        <w:rPr>
          <w:b/>
          <w:bCs/>
        </w:rPr>
        <w:t xml:space="preserve">  ~*/</w:t>
      </w:r>
    </w:p>
    <w:sectPr w:rsidR="00200507" w:rsidRPr="00DB2505" w:rsidSect="00200507">
      <w:type w:val="continuous"/>
      <w:pgSz w:w="12240" w:h="15840"/>
      <w:pgMar w:top="1440" w:right="1440" w:bottom="1440" w:left="1440" w:header="720" w:footer="720" w:gutter="0"/>
      <w:pgNumType w:start="0"/>
      <w:cols w:num="2"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633B2"/>
    <w:multiLevelType w:val="multilevel"/>
    <w:tmpl w:val="C65C6208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A2F8D"/>
    <w:multiLevelType w:val="multilevel"/>
    <w:tmpl w:val="FE5E2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F51B24"/>
    <w:multiLevelType w:val="multilevel"/>
    <w:tmpl w:val="C8EE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7179AA"/>
    <w:multiLevelType w:val="multilevel"/>
    <w:tmpl w:val="60E2350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518A3"/>
    <w:multiLevelType w:val="multilevel"/>
    <w:tmpl w:val="D38E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D4465A"/>
    <w:multiLevelType w:val="multilevel"/>
    <w:tmpl w:val="3CF85B7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06D7E8F"/>
    <w:multiLevelType w:val="multilevel"/>
    <w:tmpl w:val="2984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52EF9"/>
    <w:multiLevelType w:val="multilevel"/>
    <w:tmpl w:val="88AE0490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B03A2"/>
    <w:multiLevelType w:val="hybridMultilevel"/>
    <w:tmpl w:val="2FD8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C1D41"/>
    <w:multiLevelType w:val="multilevel"/>
    <w:tmpl w:val="04D6C376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68060C"/>
    <w:multiLevelType w:val="multilevel"/>
    <w:tmpl w:val="5260A310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F743FD0"/>
    <w:multiLevelType w:val="multilevel"/>
    <w:tmpl w:val="9240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013F0F"/>
    <w:multiLevelType w:val="multilevel"/>
    <w:tmpl w:val="C3D2D7BC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61670CD"/>
    <w:multiLevelType w:val="multilevel"/>
    <w:tmpl w:val="757A280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771302">
    <w:abstractNumId w:val="8"/>
  </w:num>
  <w:num w:numId="2" w16cid:durableId="1842892008">
    <w:abstractNumId w:val="1"/>
  </w:num>
  <w:num w:numId="3" w16cid:durableId="122356133">
    <w:abstractNumId w:val="3"/>
  </w:num>
  <w:num w:numId="4" w16cid:durableId="1031809273">
    <w:abstractNumId w:val="7"/>
  </w:num>
  <w:num w:numId="5" w16cid:durableId="750810545">
    <w:abstractNumId w:val="0"/>
  </w:num>
  <w:num w:numId="6" w16cid:durableId="456220452">
    <w:abstractNumId w:val="9"/>
  </w:num>
  <w:num w:numId="7" w16cid:durableId="921451042">
    <w:abstractNumId w:val="5"/>
  </w:num>
  <w:num w:numId="8" w16cid:durableId="682362171">
    <w:abstractNumId w:val="13"/>
  </w:num>
  <w:num w:numId="9" w16cid:durableId="295792205">
    <w:abstractNumId w:val="12"/>
  </w:num>
  <w:num w:numId="10" w16cid:durableId="1912889574">
    <w:abstractNumId w:val="10"/>
  </w:num>
  <w:num w:numId="11" w16cid:durableId="1901598769">
    <w:abstractNumId w:val="4"/>
  </w:num>
  <w:num w:numId="12" w16cid:durableId="874779726">
    <w:abstractNumId w:val="6"/>
  </w:num>
  <w:num w:numId="13" w16cid:durableId="6058552">
    <w:abstractNumId w:val="11"/>
  </w:num>
  <w:num w:numId="14" w16cid:durableId="1078477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FCC"/>
    <w:rsid w:val="00025139"/>
    <w:rsid w:val="00111D0E"/>
    <w:rsid w:val="00200507"/>
    <w:rsid w:val="0027722F"/>
    <w:rsid w:val="002A4DCE"/>
    <w:rsid w:val="0046470A"/>
    <w:rsid w:val="00613165"/>
    <w:rsid w:val="006723F8"/>
    <w:rsid w:val="00691FCC"/>
    <w:rsid w:val="0073242A"/>
    <w:rsid w:val="00747122"/>
    <w:rsid w:val="00762176"/>
    <w:rsid w:val="007B2AF5"/>
    <w:rsid w:val="007C0932"/>
    <w:rsid w:val="007D3103"/>
    <w:rsid w:val="00884D38"/>
    <w:rsid w:val="00912AD9"/>
    <w:rsid w:val="00A06178"/>
    <w:rsid w:val="00A6084B"/>
    <w:rsid w:val="00B5187C"/>
    <w:rsid w:val="00B64B82"/>
    <w:rsid w:val="00BA2931"/>
    <w:rsid w:val="00DB2505"/>
    <w:rsid w:val="00E3277F"/>
    <w:rsid w:val="00EE38A7"/>
    <w:rsid w:val="00EF4357"/>
    <w:rsid w:val="00F07603"/>
    <w:rsid w:val="00FA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2EE59"/>
  <w15:chartTrackingRefBased/>
  <w15:docId w15:val="{6577082B-008F-4B2D-9DAA-246F3E21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1F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F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F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F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F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F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F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F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F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F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F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F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1F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F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F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F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F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F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1F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F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F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1F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1F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1F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1F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1F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F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F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1FC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3F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3F8"/>
    <w:rPr>
      <w:rFonts w:eastAsiaTheme="minorEastAsia"/>
      <w:kern w:val="0"/>
      <w:sz w:val="22"/>
      <w:szCs w:val="22"/>
      <w14:ligatures w14:val="none"/>
    </w:rPr>
  </w:style>
  <w:style w:type="paragraph" w:customStyle="1" w:styleId="DecimalAligned">
    <w:name w:val="Decimal Aligned"/>
    <w:basedOn w:val="Normal"/>
    <w:uiPriority w:val="40"/>
    <w:qFormat/>
    <w:rsid w:val="00A06178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A06178"/>
    <w:pPr>
      <w:spacing w:after="0" w:line="240" w:lineRule="auto"/>
    </w:pPr>
    <w:rPr>
      <w:rFonts w:eastAsiaTheme="minorEastAsia" w:cs="Times New Roman"/>
      <w:kern w:val="0"/>
      <w:sz w:val="20"/>
      <w:szCs w:val="20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6178"/>
    <w:rPr>
      <w:rFonts w:eastAsiaTheme="minorEastAsia" w:cs="Times New Roman"/>
      <w:kern w:val="0"/>
      <w:sz w:val="20"/>
      <w:szCs w:val="20"/>
      <w14:ligatures w14:val="none"/>
    </w:rPr>
  </w:style>
  <w:style w:type="character" w:styleId="SubtleEmphasis">
    <w:name w:val="Subtle Emphasis"/>
    <w:basedOn w:val="DefaultParagraphFont"/>
    <w:uiPriority w:val="19"/>
    <w:qFormat/>
    <w:rsid w:val="00A06178"/>
    <w:rPr>
      <w:i/>
      <w:iCs/>
    </w:rPr>
  </w:style>
  <w:style w:type="table" w:styleId="LightShading-Accent1">
    <w:name w:val="Light Shading Accent 1"/>
    <w:basedOn w:val="TableNormal"/>
    <w:uiPriority w:val="60"/>
    <w:rsid w:val="00A06178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TableGrid">
    <w:name w:val="Table Grid"/>
    <w:basedOn w:val="TableNormal"/>
    <w:uiPriority w:val="39"/>
    <w:rsid w:val="00A06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5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5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4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3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8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4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7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5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6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2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9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4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0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60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98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3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5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0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9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6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1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1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5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B6102-8EBE-4045-8875-5D640C46B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in khan</dc:creator>
  <cp:keywords/>
  <dc:description/>
  <cp:lastModifiedBy>Xain khan</cp:lastModifiedBy>
  <cp:revision>16</cp:revision>
  <cp:lastPrinted>2025-02-12T20:05:00Z</cp:lastPrinted>
  <dcterms:created xsi:type="dcterms:W3CDTF">2025-02-12T18:43:00Z</dcterms:created>
  <dcterms:modified xsi:type="dcterms:W3CDTF">2025-04-15T18:15:00Z</dcterms:modified>
</cp:coreProperties>
</file>